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06CE" w14:textId="4AAB1AD8" w:rsidR="00AD45E0" w:rsidRPr="004A31B6" w:rsidRDefault="00733EE2" w:rsidP="004A31B6">
      <w:pPr>
        <w:pStyle w:val="UserGuideHeading"/>
        <w:pBdr>
          <w:bottom w:val="single" w:sz="4" w:space="12" w:color="007DB9"/>
        </w:pBdr>
        <w:tabs>
          <w:tab w:val="clear" w:pos="2255"/>
          <w:tab w:val="left" w:pos="2552"/>
        </w:tabs>
        <w:spacing w:before="480" w:line="280" w:lineRule="exact"/>
        <w:ind w:left="2552" w:hanging="2552"/>
        <w:rPr>
          <w:rFonts w:ascii="VIC" w:hAnsi="VIC"/>
          <w:color w:val="007DB9"/>
        </w:rPr>
      </w:pPr>
      <w:bookmarkStart w:id="0" w:name="_Hlk110342907"/>
      <w:bookmarkEnd w:id="0"/>
      <w:r>
        <w:rPr>
          <w:rFonts w:ascii="VIC" w:hAnsi="VIC"/>
          <w:color w:val="007DB9"/>
        </w:rPr>
        <w:t xml:space="preserve">SPEAR </w:t>
      </w:r>
      <w:r w:rsidR="00602DAA" w:rsidRPr="004A31B6">
        <w:rPr>
          <w:rFonts w:ascii="VIC" w:hAnsi="VIC"/>
          <w:color w:val="007DB9"/>
        </w:rPr>
        <w:t>User Guide</w:t>
      </w:r>
      <w:r w:rsidR="00AD45E0" w:rsidRPr="004A31B6">
        <w:rPr>
          <w:rFonts w:ascii="VIC" w:hAnsi="VIC"/>
          <w:color w:val="007DB9"/>
        </w:rPr>
        <w:tab/>
      </w:r>
      <w:r>
        <w:rPr>
          <w:rFonts w:ascii="VIC" w:hAnsi="VIC"/>
          <w:color w:val="007DB9"/>
        </w:rPr>
        <w:t>- Set up your new</w:t>
      </w:r>
      <w:r w:rsidR="0019577C" w:rsidRPr="004A31B6">
        <w:rPr>
          <w:rFonts w:ascii="VIC" w:hAnsi="VIC"/>
          <w:color w:val="007DB9"/>
        </w:rPr>
        <w:t xml:space="preserve"> USB security t</w:t>
      </w:r>
      <w:r w:rsidR="00602DAA" w:rsidRPr="004A31B6">
        <w:rPr>
          <w:rFonts w:ascii="VIC" w:hAnsi="VIC"/>
          <w:color w:val="007DB9"/>
        </w:rPr>
        <w:t>oken</w:t>
      </w:r>
    </w:p>
    <w:p w14:paraId="7C3AFE80" w14:textId="77777777" w:rsidR="00AD45E0" w:rsidRPr="004A31B6" w:rsidRDefault="00AD45E0" w:rsidP="00AD45E0">
      <w:pPr>
        <w:pStyle w:val="HeadingA"/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Purpose of this Guide</w:t>
      </w:r>
    </w:p>
    <w:p w14:paraId="7E426377" w14:textId="52423FD0" w:rsidR="00AD45E0" w:rsidRPr="004A31B6" w:rsidRDefault="00AD45E0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sz w:val="20"/>
        </w:rPr>
        <w:t xml:space="preserve">The purpose of this guide is to </w:t>
      </w:r>
      <w:r w:rsidR="00733EE2">
        <w:rPr>
          <w:rFonts w:ascii="Arial" w:hAnsi="Arial" w:cs="Arial"/>
          <w:sz w:val="20"/>
        </w:rPr>
        <w:t xml:space="preserve">assist </w:t>
      </w:r>
      <w:r w:rsidR="00601CFD">
        <w:rPr>
          <w:rFonts w:ascii="Arial" w:hAnsi="Arial" w:cs="Arial"/>
          <w:sz w:val="20"/>
        </w:rPr>
        <w:t>SPEAR users</w:t>
      </w:r>
      <w:r w:rsidR="00733EE2">
        <w:rPr>
          <w:rFonts w:ascii="Arial" w:hAnsi="Arial" w:cs="Arial"/>
          <w:sz w:val="20"/>
        </w:rPr>
        <w:t xml:space="preserve"> to set up a new USB security token</w:t>
      </w:r>
      <w:r w:rsidR="009B4A0B">
        <w:rPr>
          <w:rFonts w:ascii="Arial" w:hAnsi="Arial" w:cs="Arial"/>
          <w:sz w:val="20"/>
        </w:rPr>
        <w:t xml:space="preserve"> and install their digital </w:t>
      </w:r>
      <w:r w:rsidR="00A040F6">
        <w:rPr>
          <w:rFonts w:ascii="Arial" w:hAnsi="Arial" w:cs="Arial"/>
          <w:sz w:val="20"/>
        </w:rPr>
        <w:t>certificate</w:t>
      </w:r>
      <w:r w:rsidR="00733EE2">
        <w:rPr>
          <w:rFonts w:ascii="Arial" w:hAnsi="Arial" w:cs="Arial"/>
          <w:sz w:val="20"/>
        </w:rPr>
        <w:t>.</w:t>
      </w:r>
    </w:p>
    <w:p w14:paraId="53EECCE2" w14:textId="73A85638" w:rsidR="009702A0" w:rsidRPr="004A31B6" w:rsidRDefault="00A040F6" w:rsidP="009702A0">
      <w:pPr>
        <w:pStyle w:val="HeadingA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Already installed your digital certificate?</w:t>
      </w:r>
    </w:p>
    <w:p w14:paraId="3A1648BA" w14:textId="465679E2" w:rsidR="00A040F6" w:rsidRDefault="00A040F6" w:rsidP="00733EE2">
      <w:pPr>
        <w:pStyle w:val="List-Level1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have already downloaded and installed your digital certificate from DigiCert, please </w:t>
      </w:r>
      <w:r w:rsidR="008C35F0">
        <w:rPr>
          <w:rFonts w:ascii="Arial" w:hAnsi="Arial" w:cs="Arial"/>
          <w:sz w:val="20"/>
        </w:rPr>
        <w:t xml:space="preserve">instead </w:t>
      </w:r>
      <w:r>
        <w:rPr>
          <w:rFonts w:ascii="Arial" w:hAnsi="Arial" w:cs="Arial"/>
          <w:sz w:val="20"/>
        </w:rPr>
        <w:t xml:space="preserve">follow the steps available at </w:t>
      </w:r>
      <w:hyperlink r:id="rId14" w:history="1">
        <w:r w:rsidR="00561329" w:rsidRPr="002B6D35">
          <w:rPr>
            <w:rStyle w:val="Hyperlink"/>
            <w:rFonts w:ascii="Arial" w:hAnsi="Arial" w:cs="Arial"/>
            <w:sz w:val="20"/>
          </w:rPr>
          <w:t>https://www.spear.land.vic.gov.au/spear/lin</w:t>
        </w:r>
        <w:r w:rsidR="00561329" w:rsidRPr="002B6D35">
          <w:rPr>
            <w:rStyle w:val="Hyperlink"/>
            <w:rFonts w:ascii="Arial" w:hAnsi="Arial" w:cs="Arial"/>
            <w:sz w:val="20"/>
          </w:rPr>
          <w:t>k</w:t>
        </w:r>
        <w:r w:rsidR="00561329" w:rsidRPr="002B6D35">
          <w:rPr>
            <w:rStyle w:val="Hyperlink"/>
            <w:rFonts w:ascii="Arial" w:hAnsi="Arial" w:cs="Arial"/>
            <w:sz w:val="20"/>
          </w:rPr>
          <w:t>s/token-</w:t>
        </w:r>
        <w:r w:rsidR="00561329" w:rsidRPr="002B6D35">
          <w:rPr>
            <w:rStyle w:val="Hyperlink"/>
            <w:rFonts w:ascii="Arial" w:hAnsi="Arial" w:cs="Arial"/>
            <w:sz w:val="20"/>
          </w:rPr>
          <w:t>i</w:t>
        </w:r>
        <w:r w:rsidR="00561329" w:rsidRPr="002B6D35">
          <w:rPr>
            <w:rStyle w:val="Hyperlink"/>
            <w:rFonts w:ascii="Arial" w:hAnsi="Arial" w:cs="Arial"/>
            <w:sz w:val="20"/>
          </w:rPr>
          <w:t>mport.shtml</w:t>
        </w:r>
      </w:hyperlink>
    </w:p>
    <w:p w14:paraId="0DD132DE" w14:textId="06B68E06" w:rsidR="00A040F6" w:rsidRDefault="00A040F6" w:rsidP="00A040F6">
      <w:pPr>
        <w:pStyle w:val="HeadingA"/>
        <w:rPr>
          <w:rFonts w:ascii="Arial" w:hAnsi="Arial" w:cs="Arial"/>
          <w:sz w:val="20"/>
        </w:rPr>
      </w:pPr>
      <w:r>
        <w:rPr>
          <w:rFonts w:ascii="VIC" w:hAnsi="VIC"/>
          <w:color w:val="007DB9"/>
        </w:rPr>
        <w:t>Important - Software required</w:t>
      </w:r>
    </w:p>
    <w:p w14:paraId="7560E4C3" w14:textId="0772912C" w:rsidR="00733EE2" w:rsidRDefault="00733EE2" w:rsidP="00733EE2">
      <w:pPr>
        <w:pStyle w:val="List-Level1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ensure the Safe</w:t>
      </w:r>
      <w:r w:rsidR="000E26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et Authentication Client software has been installed</w:t>
      </w:r>
      <w:r w:rsidR="00B51582">
        <w:rPr>
          <w:rFonts w:ascii="Arial" w:hAnsi="Arial" w:cs="Arial"/>
          <w:sz w:val="20"/>
        </w:rPr>
        <w:t xml:space="preserve"> prior to commencing the steps below. </w:t>
      </w:r>
      <w:r w:rsidR="00C0441D">
        <w:rPr>
          <w:rFonts w:ascii="Arial" w:hAnsi="Arial" w:cs="Arial"/>
          <w:sz w:val="20"/>
        </w:rPr>
        <w:t xml:space="preserve">A link to </w:t>
      </w:r>
      <w:r w:rsidR="00B51582">
        <w:rPr>
          <w:rFonts w:ascii="Arial" w:hAnsi="Arial" w:cs="Arial"/>
          <w:sz w:val="20"/>
        </w:rPr>
        <w:t xml:space="preserve">the software </w:t>
      </w:r>
      <w:r w:rsidR="00C0441D">
        <w:rPr>
          <w:rFonts w:ascii="Arial" w:hAnsi="Arial" w:cs="Arial"/>
          <w:sz w:val="20"/>
        </w:rPr>
        <w:t>is</w:t>
      </w:r>
      <w:r w:rsidR="00B51582">
        <w:rPr>
          <w:rFonts w:ascii="Arial" w:hAnsi="Arial" w:cs="Arial"/>
          <w:sz w:val="20"/>
        </w:rPr>
        <w:t xml:space="preserve"> available at </w:t>
      </w:r>
      <w:hyperlink r:id="rId15" w:history="1">
        <w:r w:rsidR="00B51582" w:rsidRPr="00836FC9">
          <w:rPr>
            <w:rStyle w:val="Hyperlink"/>
            <w:rFonts w:ascii="Arial" w:hAnsi="Arial" w:cs="Arial"/>
            <w:sz w:val="20"/>
          </w:rPr>
          <w:t>https://www.spear.land.vic.gov.au/spear/links/new-token.shtml</w:t>
        </w:r>
      </w:hyperlink>
      <w:r w:rsidR="00B515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3D2ED77F" w14:textId="303CE70A" w:rsidR="00B51582" w:rsidRDefault="00B51582" w:rsidP="00E13F6F">
      <w:pPr>
        <w:pStyle w:val="List-Level1"/>
        <w:spacing w:line="240" w:lineRule="atLeast"/>
        <w:rPr>
          <w:rFonts w:ascii="Arial" w:hAnsi="Arial" w:cs="Arial"/>
          <w:sz w:val="20"/>
        </w:rPr>
      </w:pPr>
    </w:p>
    <w:p w14:paraId="095502C2" w14:textId="278EFD20" w:rsidR="00F5642D" w:rsidRPr="004A31B6" w:rsidRDefault="00F5642D" w:rsidP="00E13F6F">
      <w:pPr>
        <w:pStyle w:val="List-Level1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experience issues installing this software, </w:t>
      </w:r>
      <w:r w:rsidRPr="00F5642D">
        <w:rPr>
          <w:rFonts w:ascii="Arial" w:hAnsi="Arial" w:cs="Arial"/>
          <w:sz w:val="20"/>
        </w:rPr>
        <w:t>please contact your IT department to ensure you have the required privileges</w:t>
      </w:r>
      <w:r>
        <w:rPr>
          <w:rFonts w:ascii="Arial" w:hAnsi="Arial" w:cs="Arial"/>
          <w:sz w:val="20"/>
        </w:rPr>
        <w:t>.</w:t>
      </w:r>
    </w:p>
    <w:p w14:paraId="20F66D4E" w14:textId="43ABCE4E" w:rsidR="00602DAA" w:rsidRPr="004A31B6" w:rsidRDefault="00F5642D" w:rsidP="00602DAA">
      <w:pPr>
        <w:pStyle w:val="HeadingAnumbered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1.</w:t>
      </w:r>
      <w:r w:rsidR="00602DAA" w:rsidRPr="004A31B6">
        <w:rPr>
          <w:rFonts w:ascii="VIC" w:hAnsi="VIC"/>
          <w:color w:val="007DB9"/>
        </w:rPr>
        <w:t xml:space="preserve"> </w:t>
      </w:r>
      <w:r>
        <w:rPr>
          <w:rFonts w:ascii="VIC" w:hAnsi="VIC"/>
          <w:color w:val="007DB9"/>
        </w:rPr>
        <w:t>Insert your token and c</w:t>
      </w:r>
      <w:r w:rsidR="00602DAA" w:rsidRPr="004A31B6">
        <w:rPr>
          <w:rFonts w:ascii="VIC" w:hAnsi="VIC"/>
          <w:color w:val="007DB9"/>
        </w:rPr>
        <w:t xml:space="preserve">hange </w:t>
      </w:r>
      <w:r>
        <w:rPr>
          <w:rFonts w:ascii="VIC" w:hAnsi="VIC"/>
          <w:color w:val="007DB9"/>
        </w:rPr>
        <w:t>the</w:t>
      </w:r>
      <w:r w:rsidR="00602DAA" w:rsidRPr="004A31B6">
        <w:rPr>
          <w:rFonts w:ascii="VIC" w:hAnsi="VIC"/>
          <w:color w:val="007DB9"/>
        </w:rPr>
        <w:t xml:space="preserve"> password</w:t>
      </w:r>
    </w:p>
    <w:p w14:paraId="28CC1684" w14:textId="741A16C0" w:rsidR="00602DAA" w:rsidRPr="004A31B6" w:rsidRDefault="00602DAA" w:rsidP="00CC1DF4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Once the software has been installed, insert your </w:t>
      </w:r>
      <w:r w:rsidR="0019577C" w:rsidRPr="004A31B6">
        <w:rPr>
          <w:rFonts w:ascii="Arial" w:hAnsi="Arial" w:cs="Arial"/>
          <w:sz w:val="20"/>
          <w:szCs w:val="20"/>
        </w:rPr>
        <w:t>USB security t</w:t>
      </w:r>
      <w:r w:rsidRPr="004A31B6">
        <w:rPr>
          <w:rFonts w:ascii="Arial" w:hAnsi="Arial" w:cs="Arial"/>
          <w:sz w:val="20"/>
          <w:szCs w:val="20"/>
        </w:rPr>
        <w:t xml:space="preserve">oken into one of your computer’s USB ports. If this is the first time you’ve used this </w:t>
      </w:r>
      <w:r w:rsidR="0019577C" w:rsidRPr="004A31B6">
        <w:rPr>
          <w:rFonts w:ascii="Arial" w:hAnsi="Arial" w:cs="Arial"/>
          <w:sz w:val="20"/>
          <w:szCs w:val="20"/>
        </w:rPr>
        <w:t>t</w:t>
      </w:r>
      <w:r w:rsidRPr="004A31B6">
        <w:rPr>
          <w:rFonts w:ascii="Arial" w:hAnsi="Arial" w:cs="Arial"/>
          <w:sz w:val="20"/>
          <w:szCs w:val="20"/>
        </w:rPr>
        <w:t>oken, the software will prompt you to change your password.</w:t>
      </w:r>
    </w:p>
    <w:p w14:paraId="6FB0CB17" w14:textId="15993690" w:rsidR="00602DAA" w:rsidRDefault="004D0637" w:rsidP="00602DAA">
      <w:pPr>
        <w:pStyle w:val="BodyTextindent18mm"/>
        <w:rPr>
          <w:rFonts w:ascii="Tahoma" w:hAnsi="Tahoma" w:cs="Tahoma"/>
          <w:sz w:val="20"/>
          <w:szCs w:val="20"/>
        </w:rPr>
      </w:pPr>
      <w:r w:rsidRPr="004D0637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2BE1FF08" wp14:editId="019CC3CC">
            <wp:simplePos x="0" y="0"/>
            <wp:positionH relativeFrom="column">
              <wp:posOffset>156845</wp:posOffset>
            </wp:positionH>
            <wp:positionV relativeFrom="paragraph">
              <wp:posOffset>10160</wp:posOffset>
            </wp:positionV>
            <wp:extent cx="3943350" cy="3356542"/>
            <wp:effectExtent l="19050" t="19050" r="19050" b="158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5654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C27E4" w14:textId="427BEE35" w:rsidR="00602DAA" w:rsidRDefault="00602DAA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0C433D75" w14:textId="276E472A" w:rsidR="00602DAA" w:rsidRDefault="00957CCE" w:rsidP="00602DAA">
      <w:pPr>
        <w:pStyle w:val="BodyTextindent18mm"/>
        <w:rPr>
          <w:rFonts w:ascii="Tahoma" w:hAnsi="Tahoma" w:cs="Tahoma"/>
          <w:sz w:val="20"/>
          <w:szCs w:val="20"/>
        </w:rPr>
      </w:pPr>
      <w:r w:rsidRPr="00957CCE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8BDC2D4" wp14:editId="761026A0">
                <wp:simplePos x="0" y="0"/>
                <wp:positionH relativeFrom="column">
                  <wp:posOffset>2975610</wp:posOffset>
                </wp:positionH>
                <wp:positionV relativeFrom="paragraph">
                  <wp:posOffset>122555</wp:posOffset>
                </wp:positionV>
                <wp:extent cx="3458845" cy="428625"/>
                <wp:effectExtent l="38100" t="19050" r="27305" b="28575"/>
                <wp:wrapNone/>
                <wp:docPr id="87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845" cy="428625"/>
                          <a:chOff x="2618947" y="110439"/>
                          <a:chExt cx="3381904" cy="788437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2618947" y="560810"/>
                            <a:ext cx="159704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diamond" w="med" len="med"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401" y="110439"/>
                            <a:ext cx="2208450" cy="788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37E2" w14:textId="77777777" w:rsidR="00957CCE" w:rsidRPr="00957CCE" w:rsidRDefault="00957CCE" w:rsidP="00957CCE">
                              <w:pPr>
                                <w:pStyle w:val="BalloonTex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57CC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OTE: The default token password is: 1234567890</w:t>
                              </w:r>
                            </w:p>
                            <w:p w14:paraId="1A5B974B" w14:textId="77777777" w:rsidR="00957CCE" w:rsidRPr="00CC1DF4" w:rsidRDefault="00957CCE" w:rsidP="00957CCE">
                              <w:pPr>
                                <w:pStyle w:val="BalloonText"/>
                              </w:pPr>
                            </w:p>
                            <w:p w14:paraId="46C7E8F2" w14:textId="77777777" w:rsidR="00957CCE" w:rsidRDefault="00957CCE" w:rsidP="00957C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DC2D4" id="Group 87" o:spid="_x0000_s1026" alt="&quot;&quot;" style="position:absolute;left:0;text-align:left;margin-left:234.3pt;margin-top:9.65pt;width:272.35pt;height:33.75pt;z-index:251638272;mso-width-relative:margin;mso-height-relative:margin" coordorigin="26189,1104" coordsize="33819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left:26189;top:5608;width:15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" strokecolor="red" strokeweight="2.25pt">
                  <v:stroke endarrow="diamo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7924;top:1104;width:22084;height:7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" strokecolor="red" strokeweight="2.25pt">
                  <v:textbox>
                    <w:txbxContent>
                      <w:p w14:paraId="25BB37E2" w14:textId="77777777" w:rsidR="00957CCE" w:rsidRPr="00957CCE" w:rsidRDefault="00957CCE" w:rsidP="00957CCE">
                        <w:pPr>
                          <w:pStyle w:val="BalloonTex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57CCE">
                          <w:rPr>
                            <w:b/>
                            <w:bCs/>
                            <w:sz w:val="20"/>
                            <w:szCs w:val="20"/>
                          </w:rPr>
                          <w:t>NOTE: The default token password is: 1234567890</w:t>
                        </w:r>
                      </w:p>
                      <w:p w14:paraId="1A5B974B" w14:textId="77777777" w:rsidR="00957CCE" w:rsidRPr="00CC1DF4" w:rsidRDefault="00957CCE" w:rsidP="00957CCE">
                        <w:pPr>
                          <w:pStyle w:val="BalloonText"/>
                        </w:pPr>
                      </w:p>
                      <w:p w14:paraId="46C7E8F2" w14:textId="77777777" w:rsidR="00957CCE" w:rsidRDefault="00957CCE" w:rsidP="00957CCE"/>
                    </w:txbxContent>
                  </v:textbox>
                </v:shape>
              </v:group>
            </w:pict>
          </mc:Fallback>
        </mc:AlternateContent>
      </w:r>
    </w:p>
    <w:p w14:paraId="0A996D13" w14:textId="4F5492F1" w:rsidR="00602DAA" w:rsidRDefault="00602DAA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3AFA34E4" w14:textId="7A961791" w:rsidR="00602DAA" w:rsidRDefault="00957CCE" w:rsidP="00602DAA">
      <w:pPr>
        <w:pStyle w:val="BodyTextindent18mm"/>
        <w:rPr>
          <w:rFonts w:ascii="Tahoma" w:hAnsi="Tahoma" w:cs="Tahoma"/>
          <w:sz w:val="20"/>
          <w:szCs w:val="20"/>
        </w:rPr>
      </w:pPr>
      <w:r w:rsidRPr="00957CCE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AF9ED5D" wp14:editId="64A6B255">
                <wp:simplePos x="0" y="0"/>
                <wp:positionH relativeFrom="column">
                  <wp:posOffset>2975610</wp:posOffset>
                </wp:positionH>
                <wp:positionV relativeFrom="paragraph">
                  <wp:posOffset>46355</wp:posOffset>
                </wp:positionV>
                <wp:extent cx="3458846" cy="1028700"/>
                <wp:effectExtent l="38100" t="19050" r="27305" b="1905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846" cy="1028700"/>
                          <a:chOff x="3187835" y="250102"/>
                          <a:chExt cx="2909609" cy="768682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>
                            <a:off x="3187835" y="489638"/>
                            <a:ext cx="102791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diamond" w="med" len="med"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7412" y="250102"/>
                            <a:ext cx="1900032" cy="768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E58F0" w14:textId="77777777" w:rsidR="00957CCE" w:rsidRDefault="00957CCE" w:rsidP="00957CCE">
                              <w:pPr>
                                <w:pStyle w:val="BalloonTex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57C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ter and confirm a new password to protect your USB security token.</w:t>
                              </w:r>
                            </w:p>
                            <w:p w14:paraId="06AA4FD2" w14:textId="350F0FEB" w:rsidR="00957CCE" w:rsidRPr="00957CCE" w:rsidRDefault="00957CCE" w:rsidP="00957CCE">
                              <w:pPr>
                                <w:pStyle w:val="BalloonTex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EC4E595" w14:textId="77777777" w:rsidR="00957CCE" w:rsidRPr="00957CCE" w:rsidRDefault="00957CCE" w:rsidP="00957CCE">
                              <w:pPr>
                                <w:pStyle w:val="BalloonTex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57C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is is the password that you will be asked to enter when you digitally sign in SPEAR</w:t>
                              </w:r>
                            </w:p>
                            <w:p w14:paraId="72A86B1B" w14:textId="77777777" w:rsidR="00957CCE" w:rsidRPr="005E3D1A" w:rsidRDefault="00957CCE" w:rsidP="00957CCE">
                              <w:pPr>
                                <w:pStyle w:val="BalloonTex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221CCD1" w14:textId="77777777" w:rsidR="00957CCE" w:rsidRDefault="00957CCE" w:rsidP="00957C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9ED5D" id="Group 3" o:spid="_x0000_s1029" alt="&quot;&quot;" style="position:absolute;left:0;text-align:left;margin-left:234.3pt;margin-top:3.65pt;width:272.35pt;height:81pt;z-index:251637248;mso-width-relative:margin;mso-height-relative:margin" coordorigin="31878,2501" coordsize="2909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">
                <v:shape id="Straight Arrow Connector 16" o:spid="_x0000_s1030" type="#_x0000_t32" style="position:absolute;left:31878;top:4896;width:10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" strokecolor="red" strokeweight="2.25pt">
                  <v:stroke endarrow="diamond"/>
                </v:shape>
                <v:shape id="Text Box 2" o:spid="_x0000_s1031" type="#_x0000_t202" style="position:absolute;left:41974;top:2501;width:19000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" strokecolor="red" strokeweight="2.25pt">
                  <v:textbox>
                    <w:txbxContent>
                      <w:p w14:paraId="2B1E58F0" w14:textId="77777777" w:rsidR="00957CCE" w:rsidRDefault="00957CCE" w:rsidP="00957CCE">
                        <w:pPr>
                          <w:pStyle w:val="BalloonTex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7C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er and confirm a new password to protect your USB security token.</w:t>
                        </w:r>
                      </w:p>
                      <w:p w14:paraId="06AA4FD2" w14:textId="350F0FEB" w:rsidR="00957CCE" w:rsidRPr="00957CCE" w:rsidRDefault="00957CCE" w:rsidP="00957CCE">
                        <w:pPr>
                          <w:pStyle w:val="BalloonTex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EC4E595" w14:textId="77777777" w:rsidR="00957CCE" w:rsidRPr="00957CCE" w:rsidRDefault="00957CCE" w:rsidP="00957CCE">
                        <w:pPr>
                          <w:pStyle w:val="BalloonTex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7C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is is the password that you will be asked to enter when you digitally sign in SPEAR</w:t>
                        </w:r>
                      </w:p>
                      <w:p w14:paraId="72A86B1B" w14:textId="77777777" w:rsidR="00957CCE" w:rsidRPr="005E3D1A" w:rsidRDefault="00957CCE" w:rsidP="00957CCE">
                        <w:pPr>
                          <w:pStyle w:val="BalloonTex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221CCD1" w14:textId="77777777" w:rsidR="00957CCE" w:rsidRDefault="00957CCE" w:rsidP="00957CCE"/>
                    </w:txbxContent>
                  </v:textbox>
                </v:shape>
              </v:group>
            </w:pict>
          </mc:Fallback>
        </mc:AlternateContent>
      </w:r>
    </w:p>
    <w:p w14:paraId="64DC5242" w14:textId="10D128E4" w:rsidR="00F5642D" w:rsidRDefault="00F5642D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5A8768A6" w14:textId="664BC463" w:rsidR="00F5642D" w:rsidRDefault="00F5642D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BCBD124" w14:textId="146B10FD" w:rsidR="00AD45E0" w:rsidRPr="004A31B6" w:rsidRDefault="006908AE" w:rsidP="00AD45E0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lastRenderedPageBreak/>
        <w:t xml:space="preserve">2. </w:t>
      </w:r>
      <w:r w:rsidR="00291E65">
        <w:rPr>
          <w:rFonts w:ascii="VIC" w:hAnsi="VIC"/>
          <w:color w:val="007DB9"/>
        </w:rPr>
        <w:t>Open the installation email</w:t>
      </w:r>
      <w:r w:rsidR="003A05D6">
        <w:rPr>
          <w:rFonts w:ascii="VIC" w:hAnsi="VIC"/>
          <w:color w:val="007DB9"/>
        </w:rPr>
        <w:t xml:space="preserve"> </w:t>
      </w:r>
    </w:p>
    <w:p w14:paraId="45232267" w14:textId="5580675D" w:rsidR="00AD45E0" w:rsidRPr="004A31B6" w:rsidRDefault="006908AE" w:rsidP="00AD45E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will receive an email from DigiCert when your digital certificate has been issued. </w:t>
      </w:r>
      <w:r w:rsidR="00AD45E0" w:rsidRPr="004A31B6">
        <w:rPr>
          <w:rFonts w:ascii="Arial" w:hAnsi="Arial" w:cs="Arial"/>
          <w:sz w:val="20"/>
        </w:rPr>
        <w:t xml:space="preserve">To commence the installation </w:t>
      </w:r>
      <w:r>
        <w:rPr>
          <w:rFonts w:ascii="Arial" w:hAnsi="Arial" w:cs="Arial"/>
          <w:sz w:val="20"/>
        </w:rPr>
        <w:t>process</w:t>
      </w:r>
      <w:r w:rsidR="00AD45E0" w:rsidRPr="004A31B6">
        <w:rPr>
          <w:rFonts w:ascii="Arial" w:hAnsi="Arial" w:cs="Arial"/>
          <w:sz w:val="20"/>
        </w:rPr>
        <w:t xml:space="preserve">, click on the hyperlink contained in the email from </w:t>
      </w:r>
      <w:r w:rsidR="00947FB8" w:rsidRPr="004A31B6">
        <w:rPr>
          <w:rFonts w:ascii="Arial" w:hAnsi="Arial" w:cs="Arial"/>
          <w:sz w:val="20"/>
        </w:rPr>
        <w:t>DigiCert</w:t>
      </w:r>
      <w:r w:rsidR="00AD45E0" w:rsidRPr="004A31B6">
        <w:rPr>
          <w:rFonts w:ascii="Arial" w:hAnsi="Arial" w:cs="Arial"/>
          <w:sz w:val="20"/>
        </w:rPr>
        <w:t>.</w:t>
      </w:r>
    </w:p>
    <w:p w14:paraId="6FEB9877" w14:textId="51543955" w:rsidR="00A76EFF" w:rsidRPr="004A31B6" w:rsidRDefault="00602DAA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09CA37E5" wp14:editId="6A144F40">
            <wp:simplePos x="0" y="0"/>
            <wp:positionH relativeFrom="column">
              <wp:posOffset>2345</wp:posOffset>
            </wp:positionH>
            <wp:positionV relativeFrom="paragraph">
              <wp:posOffset>13335</wp:posOffset>
            </wp:positionV>
            <wp:extent cx="5946140" cy="2512060"/>
            <wp:effectExtent l="19050" t="19050" r="16510" b="215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" r="19" b="29148"/>
                    <a:stretch/>
                  </pic:blipFill>
                  <pic:spPr bwMode="auto">
                    <a:xfrm>
                      <a:off x="0" y="0"/>
                      <a:ext cx="5996480" cy="25333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FF46" w14:textId="2BE6855B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3E01E597" w14:textId="105703D5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69D19E6E" w14:textId="27286532" w:rsidR="00A76EFF" w:rsidRPr="004A31B6" w:rsidRDefault="006908AE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4C3216" wp14:editId="28314B6E">
                <wp:simplePos x="0" y="0"/>
                <wp:positionH relativeFrom="column">
                  <wp:posOffset>2137410</wp:posOffset>
                </wp:positionH>
                <wp:positionV relativeFrom="paragraph">
                  <wp:posOffset>142875</wp:posOffset>
                </wp:positionV>
                <wp:extent cx="1657350" cy="287655"/>
                <wp:effectExtent l="0" t="0" r="19050" b="17145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1861" w14:textId="18FC87D6" w:rsidR="006908AE" w:rsidRPr="007D2EE3" w:rsidRDefault="006908AE" w:rsidP="006908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C3216" id="Text Box 32" o:spid="_x0000_s1032" type="#_x0000_t202" alt="&quot;&quot;" style="position:absolute;margin-left:168.3pt;margin-top:11.25pt;width:130.5pt;height:22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" filled="f" strokecolor="red" strokeweight="2pt">
                <v:textbox inset="1.5mm,1.5mm,1.5mm,1.5mm">
                  <w:txbxContent>
                    <w:p w14:paraId="09F41861" w14:textId="18FC87D6" w:rsidR="006908AE" w:rsidRPr="007D2EE3" w:rsidRDefault="006908AE" w:rsidP="006908A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7D43A" w14:textId="3DC594D6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0C558EFD" w14:textId="1DDD87F3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495B3230" w14:textId="0D0E0214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4AA130B5" w14:textId="77777777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24D65E5B" w14:textId="31A4A2DC" w:rsidR="00CC1DF4" w:rsidRPr="004A31B6" w:rsidRDefault="00CC1DF4" w:rsidP="00AD45E0">
      <w:pPr>
        <w:pStyle w:val="BodyText"/>
        <w:rPr>
          <w:rFonts w:ascii="Arial" w:hAnsi="Arial" w:cs="Arial"/>
          <w:sz w:val="20"/>
        </w:rPr>
      </w:pPr>
    </w:p>
    <w:p w14:paraId="4EEE914A" w14:textId="2A990275" w:rsidR="00AD45E0" w:rsidRPr="004A31B6" w:rsidRDefault="00A56796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7B103F52" wp14:editId="06277423">
            <wp:simplePos x="0" y="0"/>
            <wp:positionH relativeFrom="column">
              <wp:posOffset>16510</wp:posOffset>
            </wp:positionH>
            <wp:positionV relativeFrom="paragraph">
              <wp:posOffset>307975</wp:posOffset>
            </wp:positionV>
            <wp:extent cx="4991735" cy="1212203"/>
            <wp:effectExtent l="19050" t="19050" r="18415" b="266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97" cy="122936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30D" w:rsidRPr="004A31B6">
        <w:rPr>
          <w:rFonts w:ascii="Arial" w:hAnsi="Arial" w:cs="Arial"/>
          <w:sz w:val="20"/>
        </w:rPr>
        <w:t>Confirm that the details displayed are correct.</w:t>
      </w:r>
    </w:p>
    <w:p w14:paraId="3148A19F" w14:textId="49147861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4A6D0D27" w14:textId="5B382A89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549E7A71" w14:textId="6C23FDE5" w:rsidR="00D74F4F" w:rsidRPr="004A31B6" w:rsidRDefault="00153D43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2D3AC" wp14:editId="329F0688">
                <wp:simplePos x="0" y="0"/>
                <wp:positionH relativeFrom="column">
                  <wp:posOffset>3524554</wp:posOffset>
                </wp:positionH>
                <wp:positionV relativeFrom="paragraph">
                  <wp:posOffset>207010</wp:posOffset>
                </wp:positionV>
                <wp:extent cx="1186815" cy="287655"/>
                <wp:effectExtent l="0" t="0" r="13335" b="1714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6C69" w14:textId="77777777" w:rsidR="0065630D" w:rsidRPr="007D2EE3" w:rsidRDefault="0065630D" w:rsidP="007D3C3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D2EE3">
                              <w:rPr>
                                <w:rFonts w:ascii="Tahoma" w:hAnsi="Tahoma" w:cs="Tahoma"/>
                              </w:rPr>
                              <w:t>Click on ‘continue’</w:t>
                            </w:r>
                            <w:r w:rsidR="00FF328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2D3AC" id="Text Box 6" o:spid="_x0000_s1033" type="#_x0000_t202" alt="&quot;&quot;" style="position:absolute;margin-left:277.5pt;margin-top:16.3pt;width:93.4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" strokecolor="red" strokeweight="2pt">
                <v:textbox inset="1.5mm,1.5mm,1.5mm,1.5mm">
                  <w:txbxContent>
                    <w:p w14:paraId="32ED6C69" w14:textId="77777777" w:rsidR="0065630D" w:rsidRPr="007D2EE3" w:rsidRDefault="0065630D" w:rsidP="007D3C31">
                      <w:pPr>
                        <w:rPr>
                          <w:rFonts w:ascii="Tahoma" w:hAnsi="Tahoma" w:cs="Tahoma"/>
                        </w:rPr>
                      </w:pPr>
                      <w:r w:rsidRPr="007D2EE3">
                        <w:rPr>
                          <w:rFonts w:ascii="Tahoma" w:hAnsi="Tahoma" w:cs="Tahoma"/>
                        </w:rPr>
                        <w:t>Click on ‘continue’</w:t>
                      </w:r>
                      <w:r w:rsidR="00FF3282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64C758" w14:textId="7B945C6B" w:rsidR="00D74F4F" w:rsidRPr="004A31B6" w:rsidRDefault="007537F8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9006AC" wp14:editId="19CA6281">
                <wp:simplePos x="0" y="0"/>
                <wp:positionH relativeFrom="column">
                  <wp:posOffset>3047669</wp:posOffset>
                </wp:positionH>
                <wp:positionV relativeFrom="paragraph">
                  <wp:posOffset>50800</wp:posOffset>
                </wp:positionV>
                <wp:extent cx="885825" cy="635"/>
                <wp:effectExtent l="57150" t="57150" r="0" b="7556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F027C" id="Straight Connector 5" o:spid="_x0000_s1026" alt="&quot;&quot;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95pt,4pt" to="309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" strokecolor="red" strokeweight="2pt">
                <v:stroke endarrow="diamond" endarrowwidth="wide"/>
              </v:line>
            </w:pict>
          </mc:Fallback>
        </mc:AlternateContent>
      </w:r>
    </w:p>
    <w:p w14:paraId="0A405496" w14:textId="725CCF0D" w:rsidR="007100B5" w:rsidRDefault="007100B5" w:rsidP="00AD45E0">
      <w:pPr>
        <w:pStyle w:val="BodyText"/>
        <w:rPr>
          <w:rFonts w:ascii="Arial" w:hAnsi="Arial" w:cs="Arial"/>
          <w:sz w:val="20"/>
        </w:rPr>
      </w:pPr>
    </w:p>
    <w:p w14:paraId="59D8B497" w14:textId="22CFAD37" w:rsidR="003A05D6" w:rsidRPr="004A31B6" w:rsidRDefault="003A05D6" w:rsidP="003A05D6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 xml:space="preserve">3. Enter SMS code </w:t>
      </w:r>
    </w:p>
    <w:p w14:paraId="60F9BB42" w14:textId="1FADDA95" w:rsidR="0065630D" w:rsidRPr="004A31B6" w:rsidRDefault="0065630D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sz w:val="20"/>
        </w:rPr>
        <w:t>Have your mobile phone ready.</w:t>
      </w:r>
    </w:p>
    <w:p w14:paraId="6791B8BA" w14:textId="77777777" w:rsidR="00D74F4F" w:rsidRPr="004A31B6" w:rsidRDefault="00A76EFF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6464" behindDoc="0" locked="0" layoutInCell="1" allowOverlap="1" wp14:anchorId="681EC3E8" wp14:editId="0431B334">
            <wp:simplePos x="0" y="0"/>
            <wp:positionH relativeFrom="column">
              <wp:posOffset>11430</wp:posOffset>
            </wp:positionH>
            <wp:positionV relativeFrom="paragraph">
              <wp:posOffset>17117</wp:posOffset>
            </wp:positionV>
            <wp:extent cx="4031311" cy="1822450"/>
            <wp:effectExtent l="19050" t="19050" r="26670" b="2540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4" b="18983"/>
                    <a:stretch/>
                  </pic:blipFill>
                  <pic:spPr bwMode="auto">
                    <a:xfrm>
                      <a:off x="0" y="0"/>
                      <a:ext cx="4031311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68AB09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36764E96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73B1B3EB" w14:textId="5AFB72E5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03504000" w14:textId="77777777" w:rsidR="00D74F4F" w:rsidRPr="004A31B6" w:rsidRDefault="00153D43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7F5A74" wp14:editId="01B4782F">
                <wp:simplePos x="0" y="0"/>
                <wp:positionH relativeFrom="column">
                  <wp:posOffset>2569845</wp:posOffset>
                </wp:positionH>
                <wp:positionV relativeFrom="paragraph">
                  <wp:posOffset>202565</wp:posOffset>
                </wp:positionV>
                <wp:extent cx="1371600" cy="635"/>
                <wp:effectExtent l="57150" t="57150" r="0" b="7556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00C2" id="Straight Connector 8" o:spid="_x0000_s1026" alt="&quot;&quot;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15.95pt" to="310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" strokecolor="red" strokeweight="2pt">
                <v:stroke endarrow="diamond" endarrowwidth="wide"/>
              </v:line>
            </w:pict>
          </mc:Fallback>
        </mc:AlternateContent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BA2B71" wp14:editId="03734F96">
                <wp:simplePos x="0" y="0"/>
                <wp:positionH relativeFrom="column">
                  <wp:posOffset>3540125</wp:posOffset>
                </wp:positionH>
                <wp:positionV relativeFrom="paragraph">
                  <wp:posOffset>66344</wp:posOffset>
                </wp:positionV>
                <wp:extent cx="1187450" cy="287655"/>
                <wp:effectExtent l="0" t="0" r="12700" b="1714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2B1C" w14:textId="77777777" w:rsidR="0065630D" w:rsidRPr="007D2EE3" w:rsidRDefault="0065630D" w:rsidP="0065630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D2EE3">
                              <w:rPr>
                                <w:rFonts w:ascii="Tahoma" w:hAnsi="Tahoma" w:cs="Tahoma"/>
                              </w:rPr>
                              <w:t>Click on ‘continue’</w:t>
                            </w:r>
                            <w:r w:rsidR="00FF328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2B71" id="Text Box 9" o:spid="_x0000_s1034" type="#_x0000_t202" alt="&quot;&quot;" style="position:absolute;margin-left:278.75pt;margin-top:5.2pt;width:93.5pt;height:22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" strokecolor="red" strokeweight="2pt">
                <v:textbox inset="1.5mm,1.5mm,1.5mm,1.5mm">
                  <w:txbxContent>
                    <w:p w14:paraId="2A012B1C" w14:textId="77777777" w:rsidR="0065630D" w:rsidRPr="007D2EE3" w:rsidRDefault="0065630D" w:rsidP="0065630D">
                      <w:pPr>
                        <w:rPr>
                          <w:rFonts w:ascii="Tahoma" w:hAnsi="Tahoma" w:cs="Tahoma"/>
                        </w:rPr>
                      </w:pPr>
                      <w:r w:rsidRPr="007D2EE3">
                        <w:rPr>
                          <w:rFonts w:ascii="Tahoma" w:hAnsi="Tahoma" w:cs="Tahoma"/>
                        </w:rPr>
                        <w:t>Click on ‘continue’</w:t>
                      </w:r>
                      <w:r w:rsidR="00FF3282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DF9E6D" w14:textId="270AE7C2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62CD797D" w14:textId="6A777B78" w:rsidR="0065630D" w:rsidRDefault="0065630D" w:rsidP="00AD45E0">
      <w:pPr>
        <w:pStyle w:val="BodyText"/>
        <w:rPr>
          <w:rFonts w:ascii="Arial" w:hAnsi="Arial" w:cs="Arial"/>
          <w:sz w:val="20"/>
        </w:rPr>
      </w:pPr>
    </w:p>
    <w:p w14:paraId="04C8A854" w14:textId="77777777" w:rsidR="00291E65" w:rsidRPr="004A31B6" w:rsidRDefault="00291E65" w:rsidP="00AD45E0">
      <w:pPr>
        <w:pStyle w:val="BodyText"/>
        <w:rPr>
          <w:rFonts w:ascii="Arial" w:hAnsi="Arial" w:cs="Arial"/>
          <w:sz w:val="20"/>
        </w:rPr>
      </w:pPr>
    </w:p>
    <w:p w14:paraId="7E0FCB27" w14:textId="2F835A84" w:rsidR="0065630D" w:rsidRPr="004A31B6" w:rsidRDefault="00A54624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F9935AB" wp14:editId="79C0DCEC">
                <wp:simplePos x="0" y="0"/>
                <wp:positionH relativeFrom="column">
                  <wp:posOffset>16510</wp:posOffset>
                </wp:positionH>
                <wp:positionV relativeFrom="paragraph">
                  <wp:posOffset>304165</wp:posOffset>
                </wp:positionV>
                <wp:extent cx="4731385" cy="1828800"/>
                <wp:effectExtent l="19050" t="19050" r="12065" b="19050"/>
                <wp:wrapNone/>
                <wp:docPr id="93" name="Group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1828800"/>
                          <a:chOff x="0" y="489795"/>
                          <a:chExt cx="4757553" cy="1829324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J:\lr\SPEAR\5 Team Member Work Areas\James\Symantec\InstallCertMgrIE\3. SMSCod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29" b="16055"/>
                          <a:stretch/>
                        </pic:blipFill>
                        <pic:spPr bwMode="auto">
                          <a:xfrm>
                            <a:off x="0" y="489795"/>
                            <a:ext cx="3896140" cy="1829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7440" y="1606158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61064" y="1441690"/>
                            <a:ext cx="1696489" cy="302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0DF10" w14:textId="16E0A47D" w:rsidR="00D22C5D" w:rsidRPr="007D2EE3" w:rsidRDefault="00D22C5D" w:rsidP="00D22C5D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Enter code and c</w:t>
                              </w:r>
                              <w:r w:rsidRPr="007D2EE3">
                                <w:rPr>
                                  <w:rFonts w:ascii="Tahoma" w:hAnsi="Tahoma" w:cs="Tahoma"/>
                                </w:rPr>
                                <w:t>lick continue’</w:t>
                              </w:r>
                              <w:r w:rsidR="00FF3282">
                                <w:rPr>
                                  <w:rFonts w:ascii="Tahoma" w:hAnsi="Tahoma" w:cs="Tahom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935AB" id="Group 93" o:spid="_x0000_s1035" alt="&quot;&quot;" style="position:absolute;margin-left:1.3pt;margin-top:23.95pt;width:372.55pt;height:2in;z-index:251658752;mso-width-relative:margin;mso-height-relative:margin" coordorigin=",4897" coordsize="47575,18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6" type="#_x0000_t75" style="position:absolute;top:4897;width:38961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" stroked="t" strokecolor="#00b0f0">
                  <v:imagedata r:id="rId21" o:title="3. SMSCode" croptop="11619f" cropbottom="10522f"/>
                  <v:path arrowok="t"/>
                </v:shape>
                <v:line id="Straight Connector 11" o:spid="_x0000_s1037" style="position:absolute;flip:x;visibility:visible;mso-wrap-style:square" from="23774,16061" to="3749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" strokecolor="red" strokeweight="2pt">
                  <v:stroke endarrow="diamond" endarrowwidth="wide"/>
                </v:line>
                <v:shape id="Text Box 12" o:spid="_x0000_s1038" type="#_x0000_t202" style="position:absolute;left:30610;top:14416;width:1696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" strokecolor="red" strokeweight="2pt">
                  <v:textbox inset="1.5mm,1.5mm,1.5mm,1.5mm">
                    <w:txbxContent>
                      <w:p w14:paraId="0CA0DF10" w14:textId="16E0A47D" w:rsidR="00D22C5D" w:rsidRPr="007D2EE3" w:rsidRDefault="00D22C5D" w:rsidP="00D22C5D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Enter code and c</w:t>
                        </w:r>
                        <w:r w:rsidRPr="007D2EE3">
                          <w:rPr>
                            <w:rFonts w:ascii="Tahoma" w:hAnsi="Tahoma" w:cs="Tahoma"/>
                          </w:rPr>
                          <w:t>lick continue’</w:t>
                        </w:r>
                        <w:r w:rsidR="00FF3282">
                          <w:rPr>
                            <w:rFonts w:ascii="Tahoma" w:hAnsi="Tahoma" w:cs="Tahom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30D" w:rsidRPr="004A31B6">
        <w:rPr>
          <w:rFonts w:ascii="Arial" w:hAnsi="Arial" w:cs="Arial"/>
          <w:sz w:val="20"/>
        </w:rPr>
        <w:t>Enter the code sent to your mobile</w:t>
      </w:r>
      <w:r w:rsidR="0021555A" w:rsidRPr="004A31B6">
        <w:rPr>
          <w:rFonts w:ascii="Arial" w:hAnsi="Arial" w:cs="Arial"/>
          <w:sz w:val="20"/>
        </w:rPr>
        <w:t>.</w:t>
      </w:r>
    </w:p>
    <w:p w14:paraId="3EF19280" w14:textId="04B504BC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129A0DAE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3B0B8DC6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454ABC4C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5F268181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63432028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213586C2" w14:textId="7777777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4E5B1C1E" w14:textId="6ADEFD10" w:rsidR="003A05D6" w:rsidRPr="004A31B6" w:rsidRDefault="00C0441D" w:rsidP="003A05D6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4</w:t>
      </w:r>
      <w:r w:rsidR="003A05D6">
        <w:rPr>
          <w:rFonts w:ascii="VIC" w:hAnsi="VIC"/>
          <w:color w:val="007DB9"/>
        </w:rPr>
        <w:t xml:space="preserve">. </w:t>
      </w:r>
      <w:r w:rsidR="00571790">
        <w:rPr>
          <w:rFonts w:ascii="VIC" w:hAnsi="VIC"/>
          <w:color w:val="007DB9"/>
        </w:rPr>
        <w:t>Accept the Gatekeeper Subscriber Agreement</w:t>
      </w:r>
    </w:p>
    <w:p w14:paraId="6BB29BF0" w14:textId="77777777" w:rsidR="000425D4" w:rsidRDefault="00A54624" w:rsidP="000425D4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67E8AAA" wp14:editId="76E839BD">
                <wp:simplePos x="0" y="0"/>
                <wp:positionH relativeFrom="column">
                  <wp:posOffset>13970</wp:posOffset>
                </wp:positionH>
                <wp:positionV relativeFrom="paragraph">
                  <wp:posOffset>292735</wp:posOffset>
                </wp:positionV>
                <wp:extent cx="4341643" cy="3105150"/>
                <wp:effectExtent l="19050" t="19050" r="20955" b="19050"/>
                <wp:wrapNone/>
                <wp:docPr id="92" name="Group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643" cy="3105150"/>
                          <a:chOff x="0" y="442663"/>
                          <a:chExt cx="4589846" cy="328357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J:\lr\SPEAR\5 Team Member Work Areas\James\Symantec\InstallCertMgrIE\4. SubscriberAgreemen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5" b="4165"/>
                          <a:stretch/>
                        </pic:blipFill>
                        <pic:spPr bwMode="auto">
                          <a:xfrm>
                            <a:off x="0" y="442663"/>
                            <a:ext cx="3609892" cy="3283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4" name="Straight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3242" y="3469045"/>
                            <a:ext cx="137160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56232" y="3265957"/>
                            <a:ext cx="1533614" cy="392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656FE" w14:textId="77777777" w:rsidR="0065630D" w:rsidRPr="007D2EE3" w:rsidRDefault="0065630D" w:rsidP="0065630D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Agree and </w:t>
                              </w:r>
                              <w:r w:rsidR="00FF3282">
                                <w:rPr>
                                  <w:rFonts w:ascii="Tahoma" w:hAnsi="Tahoma" w:cs="Tahoma"/>
                                </w:rPr>
                                <w:t>click ‘C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ontinue</w:t>
                              </w:r>
                              <w:r w:rsidR="00FF3282">
                                <w:rPr>
                                  <w:rFonts w:ascii="Tahoma" w:hAnsi="Tahoma" w:cs="Tahoma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E8AAA" id="Group 92" o:spid="_x0000_s1039" alt="&quot;&quot;" style="position:absolute;margin-left:1.1pt;margin-top:23.05pt;width:341.85pt;height:244.5pt;z-index:251660800;mso-width-relative:margin;mso-height-relative:margin" coordorigin=",4426" coordsize="45898,3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wAARCAMqAvEDAREAAhEBAxEB/9oADAMBAAIRAxEAPwD7L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">
                <v:shape id="Picture 13" o:spid="_x0000_s1040" type="#_x0000_t75" style="position:absolute;top:4426;width:36098;height:3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" stroked="t" strokecolor="#00b0f0">
                  <v:imagedata r:id="rId23" o:title="4. SubscriberAgreement" croptop="7461f" cropbottom="2730f"/>
                  <v:path arrowok="t"/>
                </v:shape>
                <v:line id="Straight Connector 14" o:spid="_x0000_s1041" style="position:absolute;flip:x;visibility:visible;mso-wrap-style:square" from="20832,34690" to="34548,34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" strokecolor="red" strokeweight="2pt">
                  <v:stroke endarrow="diamond" endarrowwidth="wide"/>
                </v:line>
                <v:shape id="Text Box 15" o:spid="_x0000_s1042" type="#_x0000_t202" style="position:absolute;left:30562;top:32659;width:15336;height:3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" strokecolor="red" strokeweight="2pt">
                  <v:textbox inset="1.5mm,1.5mm,1.5mm,1.5mm">
                    <w:txbxContent>
                      <w:p w14:paraId="1C8656FE" w14:textId="77777777" w:rsidR="0065630D" w:rsidRPr="007D2EE3" w:rsidRDefault="0065630D" w:rsidP="0065630D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Agree and </w:t>
                        </w:r>
                        <w:r w:rsidR="00FF3282">
                          <w:rPr>
                            <w:rFonts w:ascii="Tahoma" w:hAnsi="Tahoma" w:cs="Tahoma"/>
                          </w:rPr>
                          <w:t>click ‘C</w:t>
                        </w:r>
                        <w:r>
                          <w:rPr>
                            <w:rFonts w:ascii="Tahoma" w:hAnsi="Tahoma" w:cs="Tahoma"/>
                          </w:rPr>
                          <w:t>ontinue</w:t>
                        </w:r>
                        <w:r w:rsidR="00FF3282">
                          <w:rPr>
                            <w:rFonts w:ascii="Tahoma" w:hAnsi="Tahoma" w:cs="Tahoma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30D" w:rsidRPr="004A31B6">
        <w:rPr>
          <w:rFonts w:ascii="Arial" w:hAnsi="Arial" w:cs="Arial"/>
          <w:sz w:val="20"/>
        </w:rPr>
        <w:t>Read and agree to the subscriber agreement. A copy can be downloaded for your records.</w:t>
      </w:r>
    </w:p>
    <w:p w14:paraId="50D88079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E257E8C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1BC38423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3B679861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0AC4D124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3AF3806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18E73F7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62043B46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03C1B237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04EFA0B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7B49549B" w14:textId="77777777" w:rsidR="000425D4" w:rsidRDefault="000425D4" w:rsidP="000425D4">
      <w:pPr>
        <w:pStyle w:val="BodyText"/>
        <w:rPr>
          <w:rFonts w:ascii="Arial" w:hAnsi="Arial" w:cs="Arial"/>
          <w:sz w:val="20"/>
        </w:rPr>
      </w:pPr>
    </w:p>
    <w:p w14:paraId="5A3F8694" w14:textId="04344EF6" w:rsidR="000425D4" w:rsidRDefault="00C0441D" w:rsidP="000425D4">
      <w:pPr>
        <w:pStyle w:val="BodyText"/>
        <w:rPr>
          <w:rFonts w:ascii="VIC" w:hAnsi="VIC" w:cs="Tahoma"/>
          <w:b/>
          <w:bCs/>
          <w:color w:val="007DB9"/>
          <w:kern w:val="28"/>
          <w:sz w:val="24"/>
          <w:szCs w:val="24"/>
        </w:rPr>
      </w:pPr>
      <w:r>
        <w:rPr>
          <w:rFonts w:ascii="VIC" w:hAnsi="VIC" w:cs="Tahoma"/>
          <w:b/>
          <w:bCs/>
          <w:color w:val="007DB9"/>
          <w:kern w:val="28"/>
          <w:sz w:val="24"/>
          <w:szCs w:val="24"/>
        </w:rPr>
        <w:t>5</w:t>
      </w:r>
      <w:r w:rsidR="00571790" w:rsidRPr="000425D4">
        <w:rPr>
          <w:rFonts w:ascii="VIC" w:hAnsi="VIC" w:cs="Tahoma"/>
          <w:b/>
          <w:bCs/>
          <w:color w:val="007DB9"/>
          <w:kern w:val="28"/>
          <w:sz w:val="24"/>
          <w:szCs w:val="24"/>
        </w:rPr>
        <w:t xml:space="preserve">. </w:t>
      </w:r>
      <w:r w:rsidR="00291E65" w:rsidRPr="000425D4">
        <w:rPr>
          <w:rFonts w:ascii="VIC" w:hAnsi="VIC" w:cs="Tahoma"/>
          <w:b/>
          <w:bCs/>
          <w:color w:val="007DB9"/>
          <w:kern w:val="28"/>
          <w:sz w:val="24"/>
          <w:szCs w:val="24"/>
        </w:rPr>
        <w:t>Download your certificate file</w:t>
      </w:r>
    </w:p>
    <w:p w14:paraId="7FF8A6D0" w14:textId="1C876482" w:rsidR="00291E65" w:rsidRPr="000425D4" w:rsidRDefault="000425D4" w:rsidP="000425D4">
      <w:pPr>
        <w:pStyle w:val="BodyTex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FD17FC" wp14:editId="45FC0DDB">
                <wp:simplePos x="0" y="0"/>
                <wp:positionH relativeFrom="column">
                  <wp:posOffset>2985135</wp:posOffset>
                </wp:positionH>
                <wp:positionV relativeFrom="paragraph">
                  <wp:posOffset>781050</wp:posOffset>
                </wp:positionV>
                <wp:extent cx="1759585" cy="492760"/>
                <wp:effectExtent l="0" t="0" r="12065" b="2159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C8C6" w14:textId="16B369BF" w:rsidR="00CC27F8" w:rsidRPr="007D2EE3" w:rsidRDefault="00CC27F8" w:rsidP="00CC27F8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You will need this password to install your digital certificate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D17FC" id="Text Box 33" o:spid="_x0000_s1043" type="#_x0000_t202" style="position:absolute;margin-left:235.05pt;margin-top:61.5pt;width:138.55pt;height:38.8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" strokecolor="red" strokeweight="2pt">
                <v:textbox inset="1.5mm,1.5mm,1.5mm,1.5mm">
                  <w:txbxContent>
                    <w:p w14:paraId="5D23C8C6" w14:textId="16B369BF" w:rsidR="00CC27F8" w:rsidRPr="007D2EE3" w:rsidRDefault="00CC27F8" w:rsidP="00CC27F8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You will need this password to install your digital certificate.</w:t>
                      </w:r>
                    </w:p>
                  </w:txbxContent>
                </v:textbox>
              </v:shape>
            </w:pict>
          </mc:Fallback>
        </mc:AlternateContent>
      </w:r>
      <w:r w:rsidRPr="00CC27F8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1344" behindDoc="0" locked="0" layoutInCell="1" allowOverlap="1" wp14:anchorId="64A78089" wp14:editId="71AC70AF">
            <wp:simplePos x="0" y="0"/>
            <wp:positionH relativeFrom="column">
              <wp:posOffset>3810</wp:posOffset>
            </wp:positionH>
            <wp:positionV relativeFrom="paragraph">
              <wp:posOffset>676275</wp:posOffset>
            </wp:positionV>
            <wp:extent cx="6120130" cy="695325"/>
            <wp:effectExtent l="19050" t="19050" r="13970" b="285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64"/>
                    <a:stretch/>
                  </pic:blipFill>
                  <pic:spPr bwMode="auto">
                    <a:xfrm>
                      <a:off x="0" y="0"/>
                      <a:ext cx="6120130" cy="695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356CD8" wp14:editId="7F6BD983">
                <wp:simplePos x="0" y="0"/>
                <wp:positionH relativeFrom="column">
                  <wp:posOffset>1613535</wp:posOffset>
                </wp:positionH>
                <wp:positionV relativeFrom="paragraph">
                  <wp:posOffset>1016635</wp:posOffset>
                </wp:positionV>
                <wp:extent cx="1370965" cy="635"/>
                <wp:effectExtent l="57150" t="57150" r="0" b="755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0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4B2D6" id="Straight Connector 40" o:spid="_x0000_s1026" style="position:absolute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80.05pt" to="23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" strokecolor="red" strokeweight="2pt">
                <v:stroke endarrow="diamond" endarrowwidth="wide"/>
              </v:line>
            </w:pict>
          </mc:Fallback>
        </mc:AlternateContent>
      </w:r>
      <w:r w:rsidR="00CC27F8" w:rsidRPr="000425D4">
        <w:rPr>
          <w:rFonts w:ascii="Arial" w:hAnsi="Arial" w:cs="Arial"/>
          <w:sz w:val="20"/>
        </w:rPr>
        <w:t>Your digital certificate file will be downloaded automatically. Copy or take note of the</w:t>
      </w:r>
      <w:r w:rsidR="00957CCE">
        <w:rPr>
          <w:rFonts w:ascii="Arial" w:hAnsi="Arial" w:cs="Arial"/>
          <w:sz w:val="20"/>
        </w:rPr>
        <w:t xml:space="preserve"> temporary</w:t>
      </w:r>
      <w:r w:rsidR="00CC27F8" w:rsidRPr="000425D4">
        <w:rPr>
          <w:rFonts w:ascii="Arial" w:hAnsi="Arial" w:cs="Arial"/>
          <w:sz w:val="20"/>
        </w:rPr>
        <w:t xml:space="preserve"> password displayed on screen and then open the downloaded certificate file. </w:t>
      </w:r>
    </w:p>
    <w:p w14:paraId="3837B23D" w14:textId="43003E71" w:rsidR="00957CCE" w:rsidRDefault="00957CCE" w:rsidP="00571790">
      <w:pPr>
        <w:pStyle w:val="HeadingAnumbered"/>
        <w:ind w:left="0" w:firstLine="0"/>
        <w:rPr>
          <w:rFonts w:ascii="Arial" w:hAnsi="Arial" w:cs="Arial"/>
          <w:color w:val="000000"/>
          <w:kern w:val="0"/>
          <w:sz w:val="20"/>
          <w:szCs w:val="20"/>
        </w:rPr>
      </w:pPr>
      <w:r w:rsidRPr="00957CCE">
        <w:rPr>
          <w:rFonts w:ascii="Arial" w:hAnsi="Arial" w:cs="Arial"/>
          <w:color w:val="000000"/>
          <w:kern w:val="0"/>
          <w:sz w:val="20"/>
          <w:szCs w:val="20"/>
        </w:rPr>
        <w:lastRenderedPageBreak/>
        <w:t>Note: If you are unable to find the file, check your downloads folder.</w:t>
      </w:r>
    </w:p>
    <w:p w14:paraId="7D498DAC" w14:textId="4F5C766A" w:rsidR="00957CCE" w:rsidRDefault="00957CCE" w:rsidP="00571790">
      <w:pPr>
        <w:pStyle w:val="HeadingAnumbered"/>
        <w:ind w:left="0" w:firstLine="0"/>
        <w:rPr>
          <w:rFonts w:ascii="Arial" w:hAnsi="Arial" w:cs="Arial"/>
          <w:color w:val="000000"/>
          <w:kern w:val="0"/>
          <w:sz w:val="20"/>
          <w:szCs w:val="20"/>
        </w:rPr>
      </w:pPr>
      <w:r w:rsidRPr="00957CCE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39296" behindDoc="0" locked="0" layoutInCell="1" allowOverlap="1" wp14:anchorId="2C9A0AE6" wp14:editId="6784852D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148705" cy="1253191"/>
            <wp:effectExtent l="19050" t="19050" r="23495" b="2349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25319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C4295" w14:textId="2937AC7B" w:rsidR="00957CCE" w:rsidRPr="00957CCE" w:rsidRDefault="00957CCE" w:rsidP="00571790">
      <w:pPr>
        <w:pStyle w:val="HeadingAnumbered"/>
        <w:ind w:left="0" w:firstLine="0"/>
        <w:rPr>
          <w:rFonts w:ascii="Arial" w:hAnsi="Arial" w:cs="Arial"/>
          <w:color w:val="000000"/>
          <w:kern w:val="0"/>
          <w:sz w:val="20"/>
          <w:szCs w:val="20"/>
        </w:rPr>
      </w:pPr>
      <w:r w:rsidRPr="00957CCE"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FA48EB" wp14:editId="61F602A9">
                <wp:simplePos x="0" y="0"/>
                <wp:positionH relativeFrom="column">
                  <wp:posOffset>3429000</wp:posOffset>
                </wp:positionH>
                <wp:positionV relativeFrom="paragraph">
                  <wp:posOffset>339725</wp:posOffset>
                </wp:positionV>
                <wp:extent cx="1200150" cy="492760"/>
                <wp:effectExtent l="0" t="0" r="19050" b="215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FAAA" w14:textId="77777777" w:rsidR="00957CCE" w:rsidRPr="007D2EE3" w:rsidRDefault="00957CCE" w:rsidP="00957CC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ouble-click to open the certificate file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A48EB" id="Text Box 42" o:spid="_x0000_s1044" type="#_x0000_t202" style="position:absolute;margin-left:270pt;margin-top:26.75pt;width:94.5pt;height:38.8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" strokecolor="red" strokeweight="2pt">
                <v:textbox inset="1.5mm,1.5mm,1.5mm,1.5mm">
                  <w:txbxContent>
                    <w:p w14:paraId="3EA2FAAA" w14:textId="77777777" w:rsidR="00957CCE" w:rsidRPr="007D2EE3" w:rsidRDefault="00957CCE" w:rsidP="00957CC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ouble-click to open the certificate file.</w:t>
                      </w:r>
                    </w:p>
                  </w:txbxContent>
                </v:textbox>
              </v:shape>
            </w:pict>
          </mc:Fallback>
        </mc:AlternateContent>
      </w:r>
    </w:p>
    <w:p w14:paraId="4B45FA5B" w14:textId="319065F4" w:rsidR="00CC27F8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957CCE">
        <w:rPr>
          <w:rFonts w:ascii="Arial" w:hAnsi="Arial" w:cs="Arial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92F5D2" wp14:editId="35D0FC24">
                <wp:simplePos x="0" y="0"/>
                <wp:positionH relativeFrom="column">
                  <wp:posOffset>2818765</wp:posOffset>
                </wp:positionH>
                <wp:positionV relativeFrom="paragraph">
                  <wp:posOffset>203200</wp:posOffset>
                </wp:positionV>
                <wp:extent cx="1151255" cy="635"/>
                <wp:effectExtent l="57150" t="57150" r="0" b="7556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12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6FFAF" id="Straight Connector 41" o:spid="_x0000_s1026" style="position:absolute;flip:x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95pt,16pt" to="312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" strokecolor="red" strokeweight="2pt">
                <v:stroke endarrow="diamond" endarrowwidth="wide"/>
              </v:line>
            </w:pict>
          </mc:Fallback>
        </mc:AlternateContent>
      </w:r>
    </w:p>
    <w:p w14:paraId="09E33CE9" w14:textId="77777777" w:rsidR="00957CCE" w:rsidRDefault="00957CCE" w:rsidP="000425D4">
      <w:pPr>
        <w:pStyle w:val="HeadingAnumbered"/>
        <w:ind w:left="0" w:firstLine="0"/>
        <w:rPr>
          <w:rFonts w:ascii="VIC" w:hAnsi="VIC"/>
          <w:color w:val="007DB9"/>
        </w:rPr>
      </w:pPr>
    </w:p>
    <w:p w14:paraId="57C1887A" w14:textId="73AE89A4" w:rsidR="000425D4" w:rsidRPr="00571790" w:rsidRDefault="00C0441D" w:rsidP="000425D4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6</w:t>
      </w:r>
      <w:r w:rsidR="000425D4">
        <w:rPr>
          <w:rFonts w:ascii="VIC" w:hAnsi="VIC"/>
          <w:color w:val="007DB9"/>
        </w:rPr>
        <w:t>. Complete the Certificate Import Wizard</w:t>
      </w:r>
    </w:p>
    <w:p w14:paraId="3AD2488E" w14:textId="68EDE37A" w:rsidR="00CC27F8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0425D4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0F1F4597" wp14:editId="2D65B663">
            <wp:simplePos x="0" y="0"/>
            <wp:positionH relativeFrom="column">
              <wp:posOffset>3089910</wp:posOffset>
            </wp:positionH>
            <wp:positionV relativeFrom="paragraph">
              <wp:posOffset>495300</wp:posOffset>
            </wp:positionV>
            <wp:extent cx="2967830" cy="2895600"/>
            <wp:effectExtent l="19050" t="19050" r="23495" b="190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10" cy="28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CF4F8" wp14:editId="3212CE7B">
                <wp:simplePos x="0" y="0"/>
                <wp:positionH relativeFrom="column">
                  <wp:posOffset>5076825</wp:posOffset>
                </wp:positionH>
                <wp:positionV relativeFrom="paragraph">
                  <wp:posOffset>3171190</wp:posOffset>
                </wp:positionV>
                <wp:extent cx="552450" cy="228600"/>
                <wp:effectExtent l="0" t="0" r="19050" b="19050"/>
                <wp:wrapNone/>
                <wp:docPr id="67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6D5F" w14:textId="77777777" w:rsidR="000425D4" w:rsidRPr="007D2EE3" w:rsidRDefault="000425D4" w:rsidP="000425D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F4F8" id="Text Box 67" o:spid="_x0000_s1045" type="#_x0000_t202" alt="&quot;&quot;" style="position:absolute;margin-left:399.75pt;margin-top:249.7pt;width:43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" filled="f" strokecolor="red" strokeweight="2pt">
                <v:textbox inset="1.5mm,1.5mm,1.5mm,1.5mm">
                  <w:txbxContent>
                    <w:p w14:paraId="33246D5F" w14:textId="77777777" w:rsidR="000425D4" w:rsidRPr="007D2EE3" w:rsidRDefault="000425D4" w:rsidP="000425D4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102DE8" wp14:editId="16880859">
                <wp:simplePos x="0" y="0"/>
                <wp:positionH relativeFrom="column">
                  <wp:posOffset>1994535</wp:posOffset>
                </wp:positionH>
                <wp:positionV relativeFrom="paragraph">
                  <wp:posOffset>3159125</wp:posOffset>
                </wp:positionV>
                <wp:extent cx="552450" cy="228600"/>
                <wp:effectExtent l="0" t="0" r="19050" b="19050"/>
                <wp:wrapNone/>
                <wp:docPr id="65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D299" w14:textId="77777777" w:rsidR="000425D4" w:rsidRPr="007D2EE3" w:rsidRDefault="000425D4" w:rsidP="000425D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2DE8" id="Text Box 65" o:spid="_x0000_s1046" type="#_x0000_t202" alt="&quot;&quot;" style="position:absolute;margin-left:157.05pt;margin-top:248.75pt;width:43.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" filled="f" strokecolor="red" strokeweight="2pt">
                <v:textbox inset="1.5mm,1.5mm,1.5mm,1.5mm">
                  <w:txbxContent>
                    <w:p w14:paraId="5C63D299" w14:textId="77777777" w:rsidR="000425D4" w:rsidRPr="007D2EE3" w:rsidRDefault="000425D4" w:rsidP="000425D4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27F8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09610460" wp14:editId="7BB4F2A1">
            <wp:simplePos x="0" y="0"/>
            <wp:positionH relativeFrom="column">
              <wp:posOffset>22860</wp:posOffset>
            </wp:positionH>
            <wp:positionV relativeFrom="paragraph">
              <wp:posOffset>504825</wp:posOffset>
            </wp:positionV>
            <wp:extent cx="2947035" cy="2886075"/>
            <wp:effectExtent l="19050" t="19050" r="24765" b="285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D4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Depending on your Operation System version, the Certificate Import Wizard may look different or present </w:t>
      </w: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other</w:t>
      </w:r>
      <w:r w:rsidR="000425D4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 options. You can generally accept the default values.</w:t>
      </w:r>
    </w:p>
    <w:p w14:paraId="39456A28" w14:textId="39018226" w:rsidR="00CC27F8" w:rsidRDefault="00CC27F8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1333CEB6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6E2237B7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38E9E947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3FFF405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39D05FC0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164CA65" w14:textId="77777777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FC7FDCF" w14:textId="093C9DF5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br/>
      </w:r>
    </w:p>
    <w:p w14:paraId="58C9EA73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A415CA8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FE8DDA1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354A027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A465CE9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55242B9D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7F59EB16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69AC888" w14:textId="67A9FCF3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lastRenderedPageBreak/>
        <w:t xml:space="preserve">Enter the password copied or noted in the previous step. </w:t>
      </w:r>
      <w:r w:rsidR="002E0656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Ensure you tick ‘Mark this key as exportable’.</w:t>
      </w:r>
    </w:p>
    <w:p w14:paraId="4F332080" w14:textId="3458F2BE" w:rsidR="000425D4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0425D4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3758A01D" wp14:editId="67CD0272">
            <wp:simplePos x="0" y="0"/>
            <wp:positionH relativeFrom="column">
              <wp:posOffset>1495425</wp:posOffset>
            </wp:positionH>
            <wp:positionV relativeFrom="paragraph">
              <wp:posOffset>19050</wp:posOffset>
            </wp:positionV>
            <wp:extent cx="3340301" cy="3276310"/>
            <wp:effectExtent l="19050" t="19050" r="12700" b="1968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01" cy="327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7987" w14:textId="0A8CB480" w:rsidR="000425D4" w:rsidRDefault="000425D4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5B635A2A" w14:textId="084A8A12" w:rsidR="000425D4" w:rsidRDefault="000425D4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E9F81CC" w14:textId="75692070" w:rsidR="00FE035D" w:rsidRDefault="002E0656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CB3AA9" wp14:editId="3EE3C846">
                <wp:simplePos x="0" y="0"/>
                <wp:positionH relativeFrom="column">
                  <wp:posOffset>3543300</wp:posOffset>
                </wp:positionH>
                <wp:positionV relativeFrom="paragraph">
                  <wp:posOffset>374015</wp:posOffset>
                </wp:positionV>
                <wp:extent cx="1370965" cy="635"/>
                <wp:effectExtent l="57150" t="57150" r="0" b="7556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0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B934E" id="Straight Connector 69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9.45pt" to="386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" strokecolor="red" strokeweight="2pt">
                <v:stroke endarrow="diamond" endarrowwidth="wide"/>
              </v:line>
            </w:pict>
          </mc:Fallback>
        </mc:AlternateContent>
      </w: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A62DC1" wp14:editId="4386FEBF">
                <wp:simplePos x="0" y="0"/>
                <wp:positionH relativeFrom="column">
                  <wp:posOffset>4147185</wp:posOffset>
                </wp:positionH>
                <wp:positionV relativeFrom="paragraph">
                  <wp:posOffset>78740</wp:posOffset>
                </wp:positionV>
                <wp:extent cx="1428750" cy="492760"/>
                <wp:effectExtent l="0" t="0" r="19050" b="2159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8D34" w14:textId="195347CB" w:rsidR="00FE035D" w:rsidRPr="007D2EE3" w:rsidRDefault="00FE035D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nter or paste the copied password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62DC1" id="Text Box 70" o:spid="_x0000_s1047" type="#_x0000_t202" style="position:absolute;margin-left:326.55pt;margin-top:6.2pt;width:112.5pt;height:38.8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" strokecolor="red" strokeweight="2pt">
                <v:textbox inset="1.5mm,1.5mm,1.5mm,1.5mm">
                  <w:txbxContent>
                    <w:p w14:paraId="76468D34" w14:textId="195347CB" w:rsidR="00FE035D" w:rsidRPr="007D2EE3" w:rsidRDefault="00FE035D" w:rsidP="00FE035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nter or paste the copied pass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06A8F718" w14:textId="77477516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D9CB637" w14:textId="7F193C3E" w:rsidR="000425D4" w:rsidRDefault="002E0656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90F1D8" wp14:editId="2CE7ACA5">
                <wp:simplePos x="0" y="0"/>
                <wp:positionH relativeFrom="column">
                  <wp:posOffset>-15240</wp:posOffset>
                </wp:positionH>
                <wp:positionV relativeFrom="paragraph">
                  <wp:posOffset>142240</wp:posOffset>
                </wp:positionV>
                <wp:extent cx="1428750" cy="492760"/>
                <wp:effectExtent l="0" t="0" r="19050" b="2159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6150" w14:textId="4A410027" w:rsidR="00FE035D" w:rsidRPr="007D2EE3" w:rsidRDefault="002E0656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You must tick ‘Mark this key as exportable’</w:t>
                            </w:r>
                            <w:r w:rsidR="00FE035D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0F1D8" id="Text Box 73" o:spid="_x0000_s1048" type="#_x0000_t202" style="position:absolute;margin-left:-1.2pt;margin-top:11.2pt;width:112.5pt;height:38.8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" strokecolor="red" strokeweight="2pt">
                <v:textbox inset="1.5mm,1.5mm,1.5mm,1.5mm">
                  <w:txbxContent>
                    <w:p w14:paraId="38886150" w14:textId="4A410027" w:rsidR="00FE035D" w:rsidRPr="007D2EE3" w:rsidRDefault="002E0656" w:rsidP="00FE035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You must tick ‘Mark this key as exportable’</w:t>
                      </w:r>
                      <w:r w:rsidR="00FE035D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E3B8FC" w14:textId="062909FE" w:rsidR="00FE035D" w:rsidRDefault="002E0656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5F99F5" wp14:editId="4ED705D0">
                <wp:simplePos x="0" y="0"/>
                <wp:positionH relativeFrom="column">
                  <wp:posOffset>945515</wp:posOffset>
                </wp:positionH>
                <wp:positionV relativeFrom="paragraph">
                  <wp:posOffset>47625</wp:posOffset>
                </wp:positionV>
                <wp:extent cx="1000760" cy="0"/>
                <wp:effectExtent l="0" t="57150" r="85090" b="7620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B0A54" id="Straight Connector 7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5pt,3.75pt" to="153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" strokecolor="red" strokeweight="2pt">
                <v:stroke endarrow="diamond" endarrowwidth="wide"/>
              </v:line>
            </w:pict>
          </mc:Fallback>
        </mc:AlternateContent>
      </w:r>
    </w:p>
    <w:p w14:paraId="595A5A3D" w14:textId="5D0E5555" w:rsidR="00FE035D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41A613" wp14:editId="2A06EE88">
                <wp:simplePos x="0" y="0"/>
                <wp:positionH relativeFrom="column">
                  <wp:posOffset>3794760</wp:posOffset>
                </wp:positionH>
                <wp:positionV relativeFrom="paragraph">
                  <wp:posOffset>443865</wp:posOffset>
                </wp:positionV>
                <wp:extent cx="552450" cy="228600"/>
                <wp:effectExtent l="0" t="0" r="19050" b="19050"/>
                <wp:wrapNone/>
                <wp:docPr id="74" name="Text Box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E391" w14:textId="77777777" w:rsidR="00FE035D" w:rsidRPr="007D2EE3" w:rsidRDefault="00FE035D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A613" id="Text Box 74" o:spid="_x0000_s1049" type="#_x0000_t202" alt="&quot;&quot;" style="position:absolute;margin-left:298.8pt;margin-top:34.95pt;width:43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" filled="f" strokecolor="red" strokeweight="2pt">
                <v:textbox inset="1.5mm,1.5mm,1.5mm,1.5mm">
                  <w:txbxContent>
                    <w:p w14:paraId="2623E391" w14:textId="77777777" w:rsidR="00FE035D" w:rsidRPr="007D2EE3" w:rsidRDefault="00FE035D" w:rsidP="00FE035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60338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5948883E" w14:textId="119644ED" w:rsidR="00FE035D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br/>
      </w:r>
      <w:r w:rsidR="00FE035D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Accept the default values on the following screens.</w:t>
      </w:r>
    </w:p>
    <w:p w14:paraId="518FD936" w14:textId="1A112403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4C9AD804" wp14:editId="66F99572">
            <wp:simplePos x="0" y="0"/>
            <wp:positionH relativeFrom="column">
              <wp:posOffset>3128010</wp:posOffset>
            </wp:positionH>
            <wp:positionV relativeFrom="paragraph">
              <wp:posOffset>56515</wp:posOffset>
            </wp:positionV>
            <wp:extent cx="2990850" cy="2922747"/>
            <wp:effectExtent l="19050" t="19050" r="19050" b="1143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22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35D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0DB34C02" wp14:editId="0FE71F8B">
            <wp:simplePos x="0" y="0"/>
            <wp:positionH relativeFrom="column">
              <wp:posOffset>3810</wp:posOffset>
            </wp:positionH>
            <wp:positionV relativeFrom="paragraph">
              <wp:posOffset>56515</wp:posOffset>
            </wp:positionV>
            <wp:extent cx="2979679" cy="2923031"/>
            <wp:effectExtent l="19050" t="19050" r="11430" b="1079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07" cy="2928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482D" w14:textId="30A8B715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ACDB68A" w14:textId="673324FF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F7DF5FE" w14:textId="157A9A4F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7B5808A1" w14:textId="27BA28BE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8F439D7" w14:textId="28CBCFE8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803028D" w14:textId="7D568194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09C74B91" w14:textId="37835342" w:rsidR="00FE035D" w:rsidRDefault="00FE035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FBC55C" wp14:editId="30B1C4E7">
                <wp:simplePos x="0" y="0"/>
                <wp:positionH relativeFrom="column">
                  <wp:posOffset>2009775</wp:posOffset>
                </wp:positionH>
                <wp:positionV relativeFrom="paragraph">
                  <wp:posOffset>126365</wp:posOffset>
                </wp:positionV>
                <wp:extent cx="552450" cy="228600"/>
                <wp:effectExtent l="0" t="0" r="19050" b="19050"/>
                <wp:wrapNone/>
                <wp:docPr id="77" name="Text Box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4EE4" w14:textId="77777777" w:rsidR="00FE035D" w:rsidRPr="007D2EE3" w:rsidRDefault="00FE035D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C55C" id="Text Box 77" o:spid="_x0000_s1050" type="#_x0000_t202" alt="&quot;&quot;" style="position:absolute;margin-left:158.25pt;margin-top:9.95pt;width:43.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" filled="f" strokecolor="red" strokeweight="2pt">
                <v:textbox inset="1.5mm,1.5mm,1.5mm,1.5mm">
                  <w:txbxContent>
                    <w:p w14:paraId="1C4F4EE4" w14:textId="77777777" w:rsidR="00FE035D" w:rsidRPr="007D2EE3" w:rsidRDefault="00FE035D" w:rsidP="00FE035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D290CA" wp14:editId="2EDBAE9B">
                <wp:simplePos x="0" y="0"/>
                <wp:positionH relativeFrom="column">
                  <wp:posOffset>5143500</wp:posOffset>
                </wp:positionH>
                <wp:positionV relativeFrom="paragraph">
                  <wp:posOffset>129540</wp:posOffset>
                </wp:positionV>
                <wp:extent cx="552450" cy="228600"/>
                <wp:effectExtent l="0" t="0" r="1905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2E0D" w14:textId="77777777" w:rsidR="00FE035D" w:rsidRPr="007D2EE3" w:rsidRDefault="00FE035D" w:rsidP="00FE035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90CA" id="Text Box 78" o:spid="_x0000_s1051" type="#_x0000_t202" alt="&quot;&quot;" style="position:absolute;margin-left:405pt;margin-top:10.2pt;width:43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" filled="f" strokecolor="red" strokeweight="2pt">
                <v:textbox inset="1.5mm,1.5mm,1.5mm,1.5mm">
                  <w:txbxContent>
                    <w:p w14:paraId="35622E0D" w14:textId="77777777" w:rsidR="00FE035D" w:rsidRPr="007D2EE3" w:rsidRDefault="00FE035D" w:rsidP="00FE035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432E6" w14:textId="4CDEF9CF" w:rsidR="00C56009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21225F81" w14:textId="3EB6A185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7F5F33FE" w14:textId="77777777" w:rsidR="00957CCE" w:rsidRDefault="00957CCE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14:paraId="4FA43517" w14:textId="1DDC3BF6" w:rsidR="00C0441D" w:rsidRDefault="008450F6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VIC" w:hAnsi="VIC"/>
          <w:color w:val="007DB9"/>
        </w:rPr>
        <w:lastRenderedPageBreak/>
        <w:t>7</w:t>
      </w:r>
      <w:r w:rsidR="00C0441D">
        <w:rPr>
          <w:rFonts w:ascii="VIC" w:hAnsi="VIC"/>
          <w:color w:val="007DB9"/>
        </w:rPr>
        <w:t>. Import your digital certificate onto the token</w:t>
      </w:r>
    </w:p>
    <w:p w14:paraId="561CBFB9" w14:textId="22521097" w:rsidR="00C0441D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You will be prompted to add the certificate to your token. </w:t>
      </w:r>
    </w:p>
    <w:p w14:paraId="1AB511B9" w14:textId="762DCCF5" w:rsidR="00FE035D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C56009">
        <w:rPr>
          <w:rFonts w:ascii="Arial" w:hAnsi="Arial" w:cs="Arial"/>
          <w:color w:val="000000"/>
          <w:kern w:val="0"/>
          <w:sz w:val="20"/>
          <w:szCs w:val="20"/>
        </w:rPr>
        <w:t>Note: This is the password you set in step 1 of this guide.</w:t>
      </w:r>
    </w:p>
    <w:p w14:paraId="2F17F86E" w14:textId="4153363D" w:rsidR="00CC27F8" w:rsidRDefault="00C56009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50493C" wp14:editId="3CC63E3C">
                <wp:simplePos x="0" y="0"/>
                <wp:positionH relativeFrom="column">
                  <wp:posOffset>1546860</wp:posOffset>
                </wp:positionH>
                <wp:positionV relativeFrom="paragraph">
                  <wp:posOffset>1062990</wp:posOffset>
                </wp:positionV>
                <wp:extent cx="733425" cy="285750"/>
                <wp:effectExtent l="0" t="0" r="28575" b="19050"/>
                <wp:wrapNone/>
                <wp:docPr id="95" name="Text Box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90CE" w14:textId="77777777" w:rsidR="00C56009" w:rsidRPr="007D2EE3" w:rsidRDefault="00C56009" w:rsidP="00C5600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493C" id="Text Box 95" o:spid="_x0000_s1052" type="#_x0000_t202" alt="&quot;&quot;" style="position:absolute;margin-left:121.8pt;margin-top:83.7pt;width:57.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" filled="f" strokecolor="red" strokeweight="2pt">
                <v:textbox inset="1.5mm,1.5mm,1.5mm,1.5mm">
                  <w:txbxContent>
                    <w:p w14:paraId="4D5B90CE" w14:textId="77777777" w:rsidR="00C56009" w:rsidRPr="007D2EE3" w:rsidRDefault="00C56009" w:rsidP="00C5600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7F8" w:rsidRPr="00CC27F8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inline distT="0" distB="0" distL="0" distR="0" wp14:anchorId="68D1C73B" wp14:editId="1C4E5A0B">
            <wp:extent cx="3067050" cy="1283681"/>
            <wp:effectExtent l="19050" t="19050" r="19050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67" b="-1"/>
                    <a:stretch/>
                  </pic:blipFill>
                  <pic:spPr bwMode="auto">
                    <a:xfrm>
                      <a:off x="0" y="0"/>
                      <a:ext cx="3083414" cy="1290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D39B9" w14:textId="3B4BCFB0" w:rsidR="005C2ECF" w:rsidRDefault="005C2ECF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Enter your token password when prompted. This is the password you set in step 1 of this guide.</w:t>
      </w:r>
    </w:p>
    <w:p w14:paraId="531D2DC2" w14:textId="1DAC5A88" w:rsidR="00CC27F8" w:rsidRDefault="00C0441D" w:rsidP="00571790">
      <w:pPr>
        <w:pStyle w:val="HeadingAnumbered"/>
        <w:ind w:left="0" w:firstLine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CC27F8">
        <w:rPr>
          <w:rFonts w:ascii="Arial" w:hAnsi="Arial" w:cs="Arial"/>
          <w:b w:val="0"/>
          <w:bCs w:val="0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41737ABD" wp14:editId="04E10E19">
            <wp:simplePos x="0" y="0"/>
            <wp:positionH relativeFrom="column">
              <wp:posOffset>22860</wp:posOffset>
            </wp:positionH>
            <wp:positionV relativeFrom="paragraph">
              <wp:posOffset>19050</wp:posOffset>
            </wp:positionV>
            <wp:extent cx="4105275" cy="2244090"/>
            <wp:effectExtent l="19050" t="19050" r="28575" b="2286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44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19B8A" w14:textId="77777777" w:rsidR="00C0441D" w:rsidRDefault="00C0441D" w:rsidP="00C56009">
      <w:pPr>
        <w:pStyle w:val="BodyText"/>
        <w:rPr>
          <w:rFonts w:ascii="Arial" w:hAnsi="Arial" w:cs="Arial"/>
          <w:sz w:val="20"/>
        </w:rPr>
      </w:pPr>
    </w:p>
    <w:p w14:paraId="4B24F7DE" w14:textId="77777777" w:rsidR="00C0441D" w:rsidRDefault="00C0441D" w:rsidP="00C56009">
      <w:pPr>
        <w:pStyle w:val="BodyText"/>
        <w:rPr>
          <w:rFonts w:ascii="Arial" w:hAnsi="Arial" w:cs="Arial"/>
          <w:sz w:val="20"/>
        </w:rPr>
      </w:pPr>
    </w:p>
    <w:p w14:paraId="685BEF12" w14:textId="4089B8A6" w:rsidR="00C0441D" w:rsidRDefault="00C0441D" w:rsidP="00C56009">
      <w:pPr>
        <w:pStyle w:val="BodyText"/>
        <w:rPr>
          <w:rFonts w:ascii="Arial" w:hAnsi="Arial" w:cs="Arial"/>
          <w:sz w:val="20"/>
        </w:rPr>
      </w:pPr>
      <w:r w:rsidRPr="00C5600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C24881" wp14:editId="48E68E1A">
                <wp:simplePos x="0" y="0"/>
                <wp:positionH relativeFrom="column">
                  <wp:posOffset>4346575</wp:posOffset>
                </wp:positionH>
                <wp:positionV relativeFrom="paragraph">
                  <wp:posOffset>231140</wp:posOffset>
                </wp:positionV>
                <wp:extent cx="1590675" cy="492760"/>
                <wp:effectExtent l="0" t="0" r="28575" b="2159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2687" w14:textId="139E96CF" w:rsidR="00C56009" w:rsidRPr="007D2EE3" w:rsidRDefault="00C56009" w:rsidP="00C5600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nter the password you set in step 1 of this guide.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4881" id="Text Box 290" o:spid="_x0000_s1053" type="#_x0000_t202" style="position:absolute;margin-left:342.25pt;margin-top:18.2pt;width:125.25pt;height:3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" strokecolor="red" strokeweight="2pt">
                <v:textbox inset="1.5mm,1.5mm,1.5mm,1.5mm">
                  <w:txbxContent>
                    <w:p w14:paraId="30E62687" w14:textId="139E96CF" w:rsidR="00C56009" w:rsidRPr="007D2EE3" w:rsidRDefault="00C56009" w:rsidP="00C5600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nter the password you set in step 1 of this guide.</w:t>
                      </w:r>
                    </w:p>
                  </w:txbxContent>
                </v:textbox>
              </v:shape>
            </w:pict>
          </mc:Fallback>
        </mc:AlternateContent>
      </w:r>
    </w:p>
    <w:p w14:paraId="604D30D9" w14:textId="48CE9D39" w:rsidR="00C0441D" w:rsidRDefault="00C0441D" w:rsidP="00C56009">
      <w:pPr>
        <w:pStyle w:val="BodyText"/>
        <w:rPr>
          <w:rFonts w:ascii="Arial" w:hAnsi="Arial" w:cs="Arial"/>
          <w:sz w:val="20"/>
        </w:rPr>
      </w:pPr>
      <w:r w:rsidRPr="00C5600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693DC4" wp14:editId="4FE65E0D">
                <wp:simplePos x="0" y="0"/>
                <wp:positionH relativeFrom="column">
                  <wp:posOffset>3743325</wp:posOffset>
                </wp:positionH>
                <wp:positionV relativeFrom="paragraph">
                  <wp:posOffset>196215</wp:posOffset>
                </wp:positionV>
                <wp:extent cx="1370965" cy="635"/>
                <wp:effectExtent l="57150" t="57150" r="0" b="75565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0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9C1AC" id="Straight Connector 289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5.45pt" to="40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" strokecolor="red" strokeweight="2pt">
                <v:stroke endarrow="diamond" endarrowwidth="wide"/>
              </v:line>
            </w:pict>
          </mc:Fallback>
        </mc:AlternateContent>
      </w:r>
    </w:p>
    <w:p w14:paraId="206C84FA" w14:textId="77777777" w:rsidR="00C0441D" w:rsidRDefault="00C0441D" w:rsidP="00C56009">
      <w:pPr>
        <w:pStyle w:val="BodyText"/>
        <w:rPr>
          <w:rFonts w:ascii="Arial" w:hAnsi="Arial" w:cs="Arial"/>
          <w:sz w:val="20"/>
        </w:rPr>
      </w:pPr>
    </w:p>
    <w:p w14:paraId="7F48E35A" w14:textId="39727B42" w:rsidR="00C0441D" w:rsidRDefault="00C0441D" w:rsidP="00C56009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DD7A60" wp14:editId="53B2F40F">
                <wp:simplePos x="0" y="0"/>
                <wp:positionH relativeFrom="column">
                  <wp:posOffset>2747010</wp:posOffset>
                </wp:positionH>
                <wp:positionV relativeFrom="paragraph">
                  <wp:posOffset>78740</wp:posOffset>
                </wp:positionV>
                <wp:extent cx="685800" cy="257175"/>
                <wp:effectExtent l="0" t="0" r="19050" b="28575"/>
                <wp:wrapNone/>
                <wp:docPr id="288" name="Text Box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5E48" w14:textId="77777777" w:rsidR="00C56009" w:rsidRPr="007D2EE3" w:rsidRDefault="00C56009" w:rsidP="00C5600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7A60" id="Text Box 288" o:spid="_x0000_s1054" type="#_x0000_t202" alt="&quot;&quot;" style="position:absolute;margin-left:216.3pt;margin-top:6.2pt;width:54pt;height:2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" filled="f" strokecolor="red" strokeweight="2pt">
                <v:textbox inset="1.5mm,1.5mm,1.5mm,1.5mm">
                  <w:txbxContent>
                    <w:p w14:paraId="792B5E48" w14:textId="77777777" w:rsidR="00C56009" w:rsidRPr="007D2EE3" w:rsidRDefault="00C56009" w:rsidP="00C5600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4088A" w14:textId="77777777" w:rsidR="00C0441D" w:rsidRDefault="00C0441D" w:rsidP="00C56009">
      <w:pPr>
        <w:pStyle w:val="BodyText"/>
        <w:rPr>
          <w:rFonts w:ascii="Arial" w:hAnsi="Arial" w:cs="Arial"/>
          <w:sz w:val="20"/>
        </w:rPr>
      </w:pPr>
    </w:p>
    <w:p w14:paraId="75E5E530" w14:textId="2A46F865" w:rsidR="00571790" w:rsidRPr="00C56009" w:rsidRDefault="00E109C0" w:rsidP="00C56009">
      <w:pPr>
        <w:pStyle w:val="BodyText"/>
        <w:rPr>
          <w:rFonts w:ascii="Arial" w:hAnsi="Arial" w:cs="Arial"/>
          <w:color w:val="auto"/>
          <w:sz w:val="20"/>
        </w:rPr>
      </w:pPr>
      <w:r w:rsidRPr="004A31B6">
        <w:rPr>
          <w:rFonts w:ascii="Arial" w:hAnsi="Arial" w:cs="Arial"/>
          <w:sz w:val="20"/>
        </w:rPr>
        <w:t>A window will pop up to confirm</w:t>
      </w:r>
      <w:r w:rsidR="00C56009">
        <w:rPr>
          <w:rFonts w:ascii="Arial" w:hAnsi="Arial" w:cs="Arial"/>
          <w:sz w:val="20"/>
        </w:rPr>
        <w:t xml:space="preserve"> the certificate was imported </w:t>
      </w:r>
      <w:r w:rsidRPr="004A31B6">
        <w:rPr>
          <w:rFonts w:ascii="Arial" w:hAnsi="Arial" w:cs="Arial"/>
          <w:sz w:val="20"/>
        </w:rPr>
        <w:t>successful</w:t>
      </w:r>
      <w:r w:rsidR="00C56009">
        <w:rPr>
          <w:rFonts w:ascii="Arial" w:hAnsi="Arial" w:cs="Arial"/>
          <w:sz w:val="20"/>
        </w:rPr>
        <w:t>ly</w:t>
      </w:r>
      <w:r w:rsidRPr="004A31B6">
        <w:rPr>
          <w:rFonts w:ascii="Arial" w:hAnsi="Arial" w:cs="Arial"/>
          <w:sz w:val="20"/>
        </w:rPr>
        <w:t xml:space="preserve">. Click </w:t>
      </w:r>
      <w:r w:rsidR="00124B02" w:rsidRPr="004A31B6">
        <w:rPr>
          <w:rFonts w:ascii="Arial" w:hAnsi="Arial" w:cs="Arial"/>
          <w:sz w:val="20"/>
        </w:rPr>
        <w:t>‘</w:t>
      </w:r>
      <w:r w:rsidRPr="004A31B6">
        <w:rPr>
          <w:rFonts w:ascii="Arial" w:hAnsi="Arial" w:cs="Arial"/>
          <w:sz w:val="20"/>
        </w:rPr>
        <w:t>OK</w:t>
      </w:r>
      <w:r w:rsidR="00124B02" w:rsidRPr="004A31B6">
        <w:rPr>
          <w:rFonts w:ascii="Arial" w:hAnsi="Arial" w:cs="Arial"/>
          <w:sz w:val="20"/>
        </w:rPr>
        <w:t>’</w:t>
      </w:r>
      <w:r w:rsidRPr="004A31B6">
        <w:rPr>
          <w:rFonts w:ascii="Arial" w:hAnsi="Arial" w:cs="Arial"/>
          <w:sz w:val="20"/>
        </w:rPr>
        <w:t xml:space="preserve"> to close </w:t>
      </w:r>
      <w:r w:rsidR="00CC1DF4" w:rsidRPr="004A31B6">
        <w:rPr>
          <w:rFonts w:ascii="Arial" w:hAnsi="Arial" w:cs="Arial"/>
          <w:sz w:val="20"/>
        </w:rPr>
        <w:t xml:space="preserve">any open </w:t>
      </w:r>
      <w:r w:rsidRPr="004A31B6">
        <w:rPr>
          <w:rFonts w:ascii="Arial" w:hAnsi="Arial" w:cs="Arial"/>
          <w:sz w:val="20"/>
        </w:rPr>
        <w:t xml:space="preserve">windows </w:t>
      </w:r>
      <w:r w:rsidR="00CC1DF4" w:rsidRPr="004A31B6">
        <w:rPr>
          <w:rFonts w:ascii="Arial" w:hAnsi="Arial" w:cs="Arial"/>
          <w:sz w:val="20"/>
        </w:rPr>
        <w:t xml:space="preserve">and return to the </w:t>
      </w:r>
      <w:r w:rsidR="00947FB8" w:rsidRPr="004A31B6">
        <w:rPr>
          <w:rFonts w:ascii="Arial" w:hAnsi="Arial" w:cs="Arial"/>
          <w:sz w:val="20"/>
        </w:rPr>
        <w:t>DigiCert</w:t>
      </w:r>
      <w:r w:rsidR="00CC1DF4" w:rsidRPr="004A31B6">
        <w:rPr>
          <w:rFonts w:ascii="Arial" w:hAnsi="Arial" w:cs="Arial"/>
          <w:sz w:val="20"/>
        </w:rPr>
        <w:t xml:space="preserve"> installation process before continuing to the next step</w:t>
      </w:r>
      <w:r w:rsidRPr="004A31B6">
        <w:rPr>
          <w:rFonts w:ascii="Arial" w:hAnsi="Arial" w:cs="Arial"/>
          <w:color w:val="auto"/>
          <w:sz w:val="20"/>
        </w:rPr>
        <w:t>.</w:t>
      </w:r>
    </w:p>
    <w:p w14:paraId="5F6DFC2E" w14:textId="67FEDC82" w:rsidR="00571790" w:rsidRPr="004A31B6" w:rsidRDefault="008450F6" w:rsidP="00571790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8</w:t>
      </w:r>
      <w:r w:rsidR="00571790">
        <w:rPr>
          <w:rFonts w:ascii="VIC" w:hAnsi="VIC"/>
          <w:color w:val="007DB9"/>
        </w:rPr>
        <w:t>. Test your digital certificate with DigiCert</w:t>
      </w:r>
    </w:p>
    <w:p w14:paraId="73EA3562" w14:textId="723DFA88" w:rsidR="008C573B" w:rsidRPr="004A31B6" w:rsidRDefault="008C573B" w:rsidP="0057179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9D15172" wp14:editId="1349CD67">
                <wp:simplePos x="0" y="0"/>
                <wp:positionH relativeFrom="column">
                  <wp:posOffset>-4473</wp:posOffset>
                </wp:positionH>
                <wp:positionV relativeFrom="paragraph">
                  <wp:posOffset>263635</wp:posOffset>
                </wp:positionV>
                <wp:extent cx="4062730" cy="1600200"/>
                <wp:effectExtent l="19050" t="19050" r="13970" b="19050"/>
                <wp:wrapNone/>
                <wp:docPr id="121" name="Group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730" cy="1600200"/>
                          <a:chOff x="0" y="513811"/>
                          <a:chExt cx="5120502" cy="1934306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J:\lr\SPEAR\5 Team Member Work Areas\James\Symantec\InstallCertMgrIE\16. TestCer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4" b="15647"/>
                          <a:stretch/>
                        </pic:blipFill>
                        <pic:spPr bwMode="auto">
                          <a:xfrm>
                            <a:off x="0" y="513811"/>
                            <a:ext cx="4572000" cy="19343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18" name="Straight Connector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7309" y="1951042"/>
                            <a:ext cx="6483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029446" y="1773141"/>
                            <a:ext cx="2091056" cy="598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0B520" w14:textId="72E93283" w:rsidR="00C17600" w:rsidRPr="007D2EE3" w:rsidRDefault="00C17600" w:rsidP="00C17600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Read the instructions then click ‘Begin</w:t>
                              </w:r>
                              <w:r w:rsidR="004E57B9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>Test’</w:t>
                              </w:r>
                              <w:r w:rsidR="00FF3282">
                                <w:rPr>
                                  <w:rFonts w:ascii="Tahoma" w:hAnsi="Tahoma" w:cs="Tahom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15172" id="Group 121" o:spid="_x0000_s1055" alt="&quot;&quot;" style="position:absolute;margin-left:-.35pt;margin-top:20.75pt;width:319.9pt;height:126pt;z-index:251651584;mso-width-relative:margin;mso-height-relative:margin" coordorigin=",5138" coordsize="51205,19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">
                <v:shape id="Picture 36" o:spid="_x0000_s1056" type="#_x0000_t75" style="position:absolute;top:5138;width:45720;height:19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" stroked="t" strokecolor="#00b0f0">
                  <v:imagedata r:id="rId34" o:title="16. TestCert" croptop="11602f" cropbottom="10254f"/>
                  <v:path arrowok="t"/>
                </v:shape>
                <v:line id="Straight Connector 118" o:spid="_x0000_s1057" style="position:absolute;flip:x;visibility:visible;mso-wrap-style:square" from="25773,19510" to="32256,19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" strokecolor="red" strokeweight="2pt">
                  <v:stroke endarrow="diamond" endarrowwidth="wide"/>
                </v:line>
                <v:shape id="Text Box 119" o:spid="_x0000_s1058" type="#_x0000_t202" style="position:absolute;left:30294;top:17731;width:20911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" strokecolor="red" strokeweight="2pt">
                  <v:textbox inset="1.5mm,1.5mm,1.5mm,1.5mm">
                    <w:txbxContent>
                      <w:p w14:paraId="76C0B520" w14:textId="72E93283" w:rsidR="00C17600" w:rsidRPr="007D2EE3" w:rsidRDefault="00C17600" w:rsidP="00C17600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Read the instructions then click ‘Begin</w:t>
                        </w:r>
                        <w:r w:rsidR="004E57B9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>Test’</w:t>
                        </w:r>
                        <w:r w:rsidR="00FF3282">
                          <w:rPr>
                            <w:rFonts w:ascii="Tahoma" w:hAnsi="Tahoma" w:cs="Tahoma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A31B6">
        <w:rPr>
          <w:rFonts w:ascii="Arial" w:hAnsi="Arial" w:cs="Arial"/>
          <w:sz w:val="20"/>
          <w:szCs w:val="20"/>
        </w:rPr>
        <w:t xml:space="preserve">Following </w:t>
      </w:r>
      <w:r w:rsidR="00CC1DF4" w:rsidRPr="004A31B6">
        <w:rPr>
          <w:rFonts w:ascii="Arial" w:hAnsi="Arial" w:cs="Arial"/>
          <w:sz w:val="20"/>
          <w:szCs w:val="20"/>
        </w:rPr>
        <w:t>installation</w:t>
      </w:r>
      <w:r w:rsidRPr="004A31B6">
        <w:rPr>
          <w:rFonts w:ascii="Arial" w:hAnsi="Arial" w:cs="Arial"/>
          <w:sz w:val="20"/>
          <w:szCs w:val="20"/>
        </w:rPr>
        <w:t xml:space="preserve">, you will be asked to test your </w:t>
      </w:r>
      <w:r w:rsidR="001C7EB2" w:rsidRPr="004A31B6">
        <w:rPr>
          <w:rFonts w:ascii="Arial" w:hAnsi="Arial" w:cs="Arial"/>
          <w:sz w:val="20"/>
          <w:szCs w:val="20"/>
        </w:rPr>
        <w:t>c</w:t>
      </w:r>
      <w:r w:rsidRPr="004A31B6">
        <w:rPr>
          <w:rFonts w:ascii="Arial" w:hAnsi="Arial" w:cs="Arial"/>
          <w:sz w:val="20"/>
          <w:szCs w:val="20"/>
        </w:rPr>
        <w:t>ertificate</w:t>
      </w:r>
      <w:r w:rsidR="00CC1DF4" w:rsidRPr="004A31B6">
        <w:rPr>
          <w:rFonts w:ascii="Arial" w:hAnsi="Arial" w:cs="Arial"/>
          <w:sz w:val="20"/>
          <w:szCs w:val="20"/>
        </w:rPr>
        <w:t xml:space="preserve">. </w:t>
      </w:r>
    </w:p>
    <w:p w14:paraId="59F1772C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1F75B837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0228D8AC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740CE4EB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2DB7128C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634F431F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72CEFA4A" w14:textId="025A9ED3" w:rsidR="000535A9" w:rsidRPr="004A31B6" w:rsidRDefault="001E6F65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lastRenderedPageBreak/>
        <w:t xml:space="preserve">Select </w:t>
      </w:r>
      <w:r w:rsidR="00424492" w:rsidRPr="004A31B6">
        <w:rPr>
          <w:rFonts w:ascii="Arial" w:hAnsi="Arial" w:cs="Arial"/>
          <w:sz w:val="20"/>
          <w:szCs w:val="20"/>
        </w:rPr>
        <w:t xml:space="preserve">your new </w:t>
      </w:r>
      <w:r w:rsidRPr="004A31B6">
        <w:rPr>
          <w:rFonts w:ascii="Arial" w:hAnsi="Arial" w:cs="Arial"/>
          <w:sz w:val="20"/>
          <w:szCs w:val="20"/>
        </w:rPr>
        <w:t>certificate to test</w:t>
      </w:r>
      <w:r w:rsidR="008C573B" w:rsidRPr="004A31B6">
        <w:rPr>
          <w:rFonts w:ascii="Arial" w:hAnsi="Arial" w:cs="Arial"/>
          <w:sz w:val="20"/>
          <w:szCs w:val="20"/>
        </w:rPr>
        <w:t>.</w:t>
      </w:r>
    </w:p>
    <w:p w14:paraId="4352510A" w14:textId="494D3B9E" w:rsidR="00D6235D" w:rsidRPr="004A31B6" w:rsidRDefault="001A40C0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E85959D" wp14:editId="115995C1">
                <wp:simplePos x="0" y="0"/>
                <wp:positionH relativeFrom="column">
                  <wp:posOffset>41910</wp:posOffset>
                </wp:positionH>
                <wp:positionV relativeFrom="paragraph">
                  <wp:posOffset>24765</wp:posOffset>
                </wp:positionV>
                <wp:extent cx="4457700" cy="1663700"/>
                <wp:effectExtent l="19050" t="19050" r="19050" b="12700"/>
                <wp:wrapNone/>
                <wp:docPr id="124" name="Group 1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663700"/>
                          <a:chOff x="0" y="499401"/>
                          <a:chExt cx="6074024" cy="2032531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J:\lr\SPEAR\5 Team Member Work Areas\James\Symantec\InstallCertMgrIE\17. selectCer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46" b="11548"/>
                          <a:stretch/>
                        </pic:blipFill>
                        <pic:spPr bwMode="auto">
                          <a:xfrm>
                            <a:off x="0" y="499401"/>
                            <a:ext cx="4611757" cy="2032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22" name="Straight Connector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1698" y="2130950"/>
                            <a:ext cx="6477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983604" y="1821872"/>
                            <a:ext cx="2090420" cy="614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7EBEB" w14:textId="77777777" w:rsidR="00C17600" w:rsidRPr="007D2EE3" w:rsidRDefault="00C17600" w:rsidP="00C17600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Choose the correct certificate then click ‘OK’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5959D" id="Group 124" o:spid="_x0000_s1059" alt="&quot;&quot;" style="position:absolute;margin-left:3.3pt;margin-top:1.95pt;width:351pt;height:131pt;z-index:251661824;mso-width-relative:margin;mso-height-relative:margin" coordorigin=",4994" coordsize="60740,20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">
                <v:shape id="Picture 37" o:spid="_x0000_s1060" type="#_x0000_t75" style="position:absolute;top:4994;width:46117;height:2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" stroked="t" strokecolor="#00b0f0">
                  <v:imagedata r:id="rId36" o:title="17. selectCert" croptop="11433f" cropbottom="7568f"/>
                  <v:path arrowok="t"/>
                </v:shape>
                <v:line id="Straight Connector 122" o:spid="_x0000_s1061" style="position:absolute;flip:x;visibility:visible;mso-wrap-style:square" from="36416,21309" to="42893,2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" strokecolor="red" strokeweight="2pt">
                  <v:stroke endarrow="diamond" endarrowwidth="wide"/>
                </v:line>
                <v:shape id="Text Box 123" o:spid="_x0000_s1062" type="#_x0000_t202" style="position:absolute;left:39836;top:18218;width:20904;height: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" strokecolor="red" strokeweight="2pt">
                  <v:textbox inset="1.5mm,1.5mm,1.5mm,1.5mm">
                    <w:txbxContent>
                      <w:p w14:paraId="13E7EBEB" w14:textId="77777777" w:rsidR="00C17600" w:rsidRPr="007D2EE3" w:rsidRDefault="00C17600" w:rsidP="00C17600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Choose the correct certificate then click ‘OK’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BCF17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224472C2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36F3484E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2E29AB48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0F9CC5EC" w14:textId="77777777" w:rsidR="0021555A" w:rsidRPr="004A31B6" w:rsidRDefault="0021555A">
      <w:pPr>
        <w:rPr>
          <w:rFonts w:ascii="Arial" w:hAnsi="Arial" w:cs="Arial"/>
          <w:sz w:val="20"/>
          <w:szCs w:val="20"/>
        </w:rPr>
      </w:pPr>
    </w:p>
    <w:p w14:paraId="0C619D45" w14:textId="585031D4" w:rsidR="000535A9" w:rsidRPr="004A31B6" w:rsidRDefault="0021555A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Enter your </w:t>
      </w:r>
      <w:r w:rsidR="0019577C" w:rsidRPr="004A31B6">
        <w:rPr>
          <w:rFonts w:ascii="Arial" w:hAnsi="Arial" w:cs="Arial"/>
          <w:sz w:val="20"/>
          <w:szCs w:val="20"/>
        </w:rPr>
        <w:t>t</w:t>
      </w:r>
      <w:r w:rsidRPr="004A31B6">
        <w:rPr>
          <w:rFonts w:ascii="Arial" w:hAnsi="Arial" w:cs="Arial"/>
          <w:sz w:val="20"/>
          <w:szCs w:val="20"/>
        </w:rPr>
        <w:t>oken password when prompted</w:t>
      </w:r>
      <w:r w:rsidR="008C573B" w:rsidRPr="004A31B6">
        <w:rPr>
          <w:rFonts w:ascii="Arial" w:hAnsi="Arial" w:cs="Arial"/>
          <w:sz w:val="20"/>
          <w:szCs w:val="20"/>
        </w:rPr>
        <w:t>.</w:t>
      </w:r>
    </w:p>
    <w:p w14:paraId="4095F06E" w14:textId="1794668A" w:rsidR="00D6235D" w:rsidRPr="004A31B6" w:rsidRDefault="001A40C0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B49856D" wp14:editId="34D2BC78">
                <wp:simplePos x="0" y="0"/>
                <wp:positionH relativeFrom="column">
                  <wp:posOffset>41910</wp:posOffset>
                </wp:positionH>
                <wp:positionV relativeFrom="paragraph">
                  <wp:posOffset>24765</wp:posOffset>
                </wp:positionV>
                <wp:extent cx="3854450" cy="1670050"/>
                <wp:effectExtent l="19050" t="19050" r="12700" b="25400"/>
                <wp:wrapNone/>
                <wp:docPr id="130" name="Group 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1670050"/>
                          <a:chOff x="0" y="413380"/>
                          <a:chExt cx="3761046" cy="1728197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J:\lr\SPEAR\5 Team Member Work Areas\James\Symantec\InstallCertMgrIE\19. testSuccessfu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7" b="14224"/>
                          <a:stretch/>
                        </pic:blipFill>
                        <pic:spPr bwMode="auto">
                          <a:xfrm>
                            <a:off x="0" y="413380"/>
                            <a:ext cx="3554233" cy="17281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128" name="Straight Connector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7585" y="1765206"/>
                            <a:ext cx="47824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425148" y="1542599"/>
                            <a:ext cx="1335898" cy="452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E946" w14:textId="77777777" w:rsidR="00C17600" w:rsidRPr="007D2EE3" w:rsidRDefault="00C17600" w:rsidP="00C17600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>Test was successful, click ‘Continue’.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9856D" id="Group 130" o:spid="_x0000_s1063" alt="&quot;&quot;" style="position:absolute;margin-left:3.3pt;margin-top:1.95pt;width:303.5pt;height:131.5pt;z-index:251662848;mso-width-relative:margin;mso-height-relative:margin" coordorigin=",4133" coordsize="37610,17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8AAEQgCIAMGAwERAAIRAQMRAf/aAAwDAQACEQMRAD8A+y6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">
                <v:shape id="Picture 39" o:spid="_x0000_s1064" type="#_x0000_t75" style="position:absolute;top:4133;width:35542;height:1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" stroked="t" strokecolor="#00b0f0">
                  <v:imagedata r:id="rId38" o:title="19. testSuccessful" croptop="10851f" cropbottom="9322f"/>
                  <v:path arrowok="t"/>
                </v:shape>
                <v:line id="Straight Connector 128" o:spid="_x0000_s1065" style="position:absolute;flip:x;visibility:visible;mso-wrap-style:square" from="20275,17652" to="25058,1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" strokecolor="red" strokeweight="2pt">
                  <v:stroke endarrow="diamond" endarrowwidth="wide"/>
                </v:line>
                <v:shape id="Text Box 129" o:spid="_x0000_s1066" type="#_x0000_t202" style="position:absolute;left:24251;top:15425;width:13359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" strokecolor="red" strokeweight="2pt">
                  <v:textbox inset="1.5mm,1.5mm,1.5mm,1.5mm">
                    <w:txbxContent>
                      <w:p w14:paraId="3BA4E946" w14:textId="77777777" w:rsidR="00C17600" w:rsidRPr="007D2EE3" w:rsidRDefault="00C17600" w:rsidP="00C17600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Test was successful, click ‘Continue’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35892C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47DC3553" w14:textId="77777777" w:rsidR="007100B5" w:rsidRPr="004A31B6" w:rsidRDefault="007100B5">
      <w:pPr>
        <w:rPr>
          <w:rFonts w:ascii="Arial" w:hAnsi="Arial" w:cs="Arial"/>
          <w:sz w:val="20"/>
          <w:szCs w:val="20"/>
        </w:rPr>
      </w:pPr>
    </w:p>
    <w:p w14:paraId="65F690E9" w14:textId="77777777" w:rsidR="007100B5" w:rsidRPr="004A31B6" w:rsidRDefault="007100B5">
      <w:pPr>
        <w:rPr>
          <w:rFonts w:ascii="Arial" w:hAnsi="Arial" w:cs="Arial"/>
          <w:sz w:val="20"/>
          <w:szCs w:val="20"/>
        </w:rPr>
      </w:pPr>
    </w:p>
    <w:p w14:paraId="3F2219BB" w14:textId="77777777" w:rsidR="007100B5" w:rsidRPr="004A31B6" w:rsidRDefault="007100B5">
      <w:pPr>
        <w:rPr>
          <w:rFonts w:ascii="Arial" w:hAnsi="Arial" w:cs="Arial"/>
          <w:sz w:val="20"/>
          <w:szCs w:val="20"/>
        </w:rPr>
      </w:pPr>
    </w:p>
    <w:p w14:paraId="1A41E1AB" w14:textId="77777777" w:rsidR="00D6235D" w:rsidRPr="004A31B6" w:rsidRDefault="00D6235D">
      <w:pPr>
        <w:rPr>
          <w:rFonts w:ascii="Arial" w:hAnsi="Arial" w:cs="Arial"/>
          <w:sz w:val="20"/>
          <w:szCs w:val="20"/>
        </w:rPr>
      </w:pPr>
    </w:p>
    <w:p w14:paraId="6C7B2294" w14:textId="77777777" w:rsidR="00D6235D" w:rsidRPr="004A31B6" w:rsidRDefault="00D6235D">
      <w:pPr>
        <w:rPr>
          <w:rFonts w:ascii="Arial" w:hAnsi="Arial" w:cs="Arial"/>
        </w:rPr>
      </w:pPr>
    </w:p>
    <w:p w14:paraId="4AEA7037" w14:textId="10501CC7" w:rsidR="00D22C5D" w:rsidRPr="004A31B6" w:rsidRDefault="0021555A" w:rsidP="00D22C5D">
      <w:pPr>
        <w:rPr>
          <w:rFonts w:ascii="Arial" w:hAnsi="Arial" w:cs="Arial"/>
        </w:rPr>
      </w:pPr>
      <w:r w:rsidRPr="004A31B6">
        <w:rPr>
          <w:rFonts w:ascii="Arial" w:hAnsi="Arial" w:cs="Arial"/>
          <w:sz w:val="20"/>
          <w:szCs w:val="20"/>
        </w:rPr>
        <w:t xml:space="preserve">Once the test has been completed successfully, the installation process is complete. There is no need to back up your </w:t>
      </w:r>
      <w:r w:rsidR="001C7EB2" w:rsidRPr="004A31B6">
        <w:rPr>
          <w:rFonts w:ascii="Arial" w:hAnsi="Arial" w:cs="Arial"/>
          <w:sz w:val="20"/>
          <w:szCs w:val="20"/>
        </w:rPr>
        <w:t>certificate</w:t>
      </w:r>
      <w:r w:rsidRPr="004A31B6">
        <w:rPr>
          <w:rFonts w:ascii="Arial" w:hAnsi="Arial" w:cs="Arial"/>
          <w:sz w:val="20"/>
          <w:szCs w:val="20"/>
        </w:rPr>
        <w:t xml:space="preserve"> as </w:t>
      </w:r>
      <w:r w:rsidR="001C7EB2" w:rsidRPr="004A31B6">
        <w:rPr>
          <w:rFonts w:ascii="Arial" w:hAnsi="Arial" w:cs="Arial"/>
          <w:sz w:val="20"/>
          <w:szCs w:val="20"/>
        </w:rPr>
        <w:t>it</w:t>
      </w:r>
      <w:r w:rsidRPr="004A31B6">
        <w:rPr>
          <w:rFonts w:ascii="Arial" w:hAnsi="Arial" w:cs="Arial"/>
          <w:sz w:val="20"/>
          <w:szCs w:val="20"/>
        </w:rPr>
        <w:t xml:space="preserve"> </w:t>
      </w:r>
      <w:r w:rsidR="001C7EB2" w:rsidRPr="004A31B6">
        <w:rPr>
          <w:rFonts w:ascii="Arial" w:hAnsi="Arial" w:cs="Arial"/>
          <w:sz w:val="20"/>
          <w:szCs w:val="20"/>
        </w:rPr>
        <w:t>is</w:t>
      </w:r>
      <w:r w:rsidRPr="004A31B6">
        <w:rPr>
          <w:rFonts w:ascii="Arial" w:hAnsi="Arial" w:cs="Arial"/>
          <w:sz w:val="20"/>
          <w:szCs w:val="20"/>
        </w:rPr>
        <w:t xml:space="preserve"> stored securely on the </w:t>
      </w:r>
      <w:r w:rsidR="0019577C" w:rsidRPr="004A31B6">
        <w:rPr>
          <w:rFonts w:ascii="Arial" w:hAnsi="Arial" w:cs="Arial"/>
          <w:sz w:val="20"/>
          <w:szCs w:val="20"/>
        </w:rPr>
        <w:t>USB security t</w:t>
      </w:r>
      <w:r w:rsidRPr="004A31B6">
        <w:rPr>
          <w:rFonts w:ascii="Arial" w:hAnsi="Arial" w:cs="Arial"/>
          <w:sz w:val="20"/>
          <w:szCs w:val="20"/>
        </w:rPr>
        <w:t>oken.</w:t>
      </w:r>
    </w:p>
    <w:p w14:paraId="1EDFCFEA" w14:textId="76C68A2D" w:rsidR="00D22C5D" w:rsidRPr="004A31B6" w:rsidRDefault="00D22C5D" w:rsidP="00D22C5D">
      <w:pPr>
        <w:pStyle w:val="HeadingAnumbered"/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What next?</w:t>
      </w:r>
    </w:p>
    <w:p w14:paraId="29F75337" w14:textId="19F157B1" w:rsidR="00891300" w:rsidRPr="004A31B6" w:rsidRDefault="00891300" w:rsidP="00424492">
      <w:pPr>
        <w:pStyle w:val="BodyTextindent12m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now t</w:t>
      </w:r>
      <w:r w:rsidR="00571790">
        <w:rPr>
          <w:rFonts w:ascii="Arial" w:hAnsi="Arial" w:cs="Arial"/>
          <w:sz w:val="20"/>
          <w:szCs w:val="20"/>
        </w:rPr>
        <w:t>est your digital certificate in SPEAR.</w:t>
      </w:r>
      <w:r>
        <w:rPr>
          <w:rFonts w:ascii="Arial" w:hAnsi="Arial" w:cs="Arial"/>
          <w:sz w:val="20"/>
          <w:szCs w:val="20"/>
        </w:rPr>
        <w:t xml:space="preserve"> For further information on testing your certificate, visit </w:t>
      </w:r>
      <w:hyperlink r:id="rId39" w:history="1">
        <w:r w:rsidRPr="00F322CE">
          <w:rPr>
            <w:rStyle w:val="Hyperlink"/>
            <w:rFonts w:ascii="Arial" w:hAnsi="Arial" w:cs="Arial"/>
            <w:sz w:val="20"/>
          </w:rPr>
          <w:t>https://www.spear.land.vic.gov.au/spear/links/new-token.shtml</w:t>
        </w:r>
      </w:hyperlink>
      <w:r>
        <w:rPr>
          <w:rFonts w:ascii="Arial" w:hAnsi="Arial" w:cs="Arial"/>
          <w:sz w:val="20"/>
        </w:rPr>
        <w:t xml:space="preserve">  </w:t>
      </w:r>
    </w:p>
    <w:p w14:paraId="32F0089A" w14:textId="77777777" w:rsidR="00D22C5D" w:rsidRPr="004A31B6" w:rsidRDefault="00D22C5D" w:rsidP="004A31B6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Need more information?</w:t>
      </w:r>
    </w:p>
    <w:p w14:paraId="3D86CAFF" w14:textId="77777777" w:rsidR="00D22C5D" w:rsidRPr="004A31B6" w:rsidRDefault="00D22C5D" w:rsidP="00D22C5D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>Further information on this topic can be found by:</w:t>
      </w:r>
    </w:p>
    <w:p w14:paraId="40C39A84" w14:textId="2613A3D1" w:rsidR="00891300" w:rsidRDefault="00891300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ing with your IT department if you’re unable to install the software</w:t>
      </w:r>
    </w:p>
    <w:p w14:paraId="77266450" w14:textId="5ABDDC91" w:rsidR="00D22C5D" w:rsidRPr="004A31B6" w:rsidRDefault="00D22C5D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Visiting the SPEAR website </w:t>
      </w:r>
      <w:hyperlink r:id="rId40" w:history="1">
        <w:r w:rsidRPr="004A31B6">
          <w:rPr>
            <w:rStyle w:val="Hyperlink"/>
            <w:rFonts w:ascii="Arial" w:hAnsi="Arial" w:cs="Arial"/>
            <w:sz w:val="20"/>
            <w:szCs w:val="20"/>
          </w:rPr>
          <w:t>www.spear.land.vic.gov.au/SPEAR</w:t>
        </w:r>
      </w:hyperlink>
      <w:r w:rsidRPr="004A31B6">
        <w:rPr>
          <w:rFonts w:ascii="Arial" w:hAnsi="Arial" w:cs="Arial"/>
          <w:sz w:val="20"/>
          <w:szCs w:val="20"/>
        </w:rPr>
        <w:t>.</w:t>
      </w:r>
    </w:p>
    <w:p w14:paraId="16E33C70" w14:textId="77777777" w:rsidR="00D22C5D" w:rsidRPr="004A31B6" w:rsidRDefault="00D22C5D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Contacting the SPEAR Service Desk on </w:t>
      </w:r>
      <w:r w:rsidR="000C665B" w:rsidRPr="004A31B6">
        <w:rPr>
          <w:rFonts w:ascii="Arial" w:hAnsi="Arial" w:cs="Arial"/>
          <w:sz w:val="20"/>
          <w:szCs w:val="20"/>
        </w:rPr>
        <w:t>9194 0612</w:t>
      </w:r>
      <w:r w:rsidRPr="004A31B6">
        <w:rPr>
          <w:rFonts w:ascii="Arial" w:hAnsi="Arial" w:cs="Arial"/>
          <w:sz w:val="20"/>
          <w:szCs w:val="20"/>
        </w:rPr>
        <w:t xml:space="preserve"> or email </w:t>
      </w:r>
      <w:hyperlink r:id="rId41" w:history="1">
        <w:r w:rsidR="0043121B" w:rsidRPr="004A31B6">
          <w:rPr>
            <w:rStyle w:val="Hyperlink"/>
            <w:rFonts w:ascii="Arial" w:hAnsi="Arial" w:cs="Arial"/>
            <w:sz w:val="20"/>
            <w:szCs w:val="20"/>
          </w:rPr>
          <w:t>spear.info@delwp.vic.gov.au</w:t>
        </w:r>
      </w:hyperlink>
    </w:p>
    <w:p w14:paraId="26925368" w14:textId="77777777" w:rsidR="00D22C5D" w:rsidRDefault="00D22C5D"/>
    <w:sectPr w:rsidR="00D22C5D" w:rsidSect="00E43D6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701" w:right="1134" w:bottom="1701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33D8" w14:textId="77777777" w:rsidR="006A49B4" w:rsidRDefault="006A49B4" w:rsidP="00AD45E0">
      <w:pPr>
        <w:spacing w:after="0" w:line="240" w:lineRule="auto"/>
      </w:pPr>
      <w:r>
        <w:separator/>
      </w:r>
    </w:p>
  </w:endnote>
  <w:endnote w:type="continuationSeparator" w:id="0">
    <w:p w14:paraId="698DED41" w14:textId="77777777" w:rsidR="006A49B4" w:rsidRDefault="006A49B4" w:rsidP="00AD45E0">
      <w:pPr>
        <w:spacing w:after="0" w:line="240" w:lineRule="auto"/>
      </w:pPr>
      <w:r>
        <w:continuationSeparator/>
      </w:r>
    </w:p>
  </w:endnote>
  <w:endnote w:type="continuationNotice" w:id="1">
    <w:p w14:paraId="48E89B05" w14:textId="77777777" w:rsidR="006A49B4" w:rsidRDefault="006A4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74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DDEDD" w14:textId="0DB9EC71" w:rsidR="00ED6621" w:rsidRDefault="00ED6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A2D9E" w14:textId="77777777" w:rsidR="00ED6621" w:rsidRDefault="00ED6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7"/>
      <w:gridCol w:w="236"/>
      <w:gridCol w:w="3888"/>
    </w:tblGrid>
    <w:tr w:rsidR="006D5974" w14:paraId="0FF63C84" w14:textId="77777777" w:rsidTr="00AD6C62">
      <w:tc>
        <w:tcPr>
          <w:tcW w:w="5737" w:type="dxa"/>
          <w:shd w:val="clear" w:color="auto" w:fill="auto"/>
        </w:tcPr>
        <w:p w14:paraId="1C89B568" w14:textId="77777777" w:rsidR="00731CE0" w:rsidRDefault="00571790">
          <w:pPr>
            <w:pStyle w:val="Foo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5513802" wp14:editId="037354E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60" name="MSIPCMa3c34bd3a1e9edc00966be20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FF4C" w14:textId="098AE5AC" w:rsidR="00571790" w:rsidRPr="00571790" w:rsidRDefault="00571790" w:rsidP="0057179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71790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51380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3c34bd3a1e9edc00966be20" o:spid="_x0000_s106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46FBFF4C" w14:textId="098AE5AC" w:rsidR="00571790" w:rsidRPr="00571790" w:rsidRDefault="00571790" w:rsidP="0057179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7179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5642D">
            <w:rPr>
              <w:rFonts w:ascii="Tahoma" w:hAnsi="Tahoma" w:cs="Tahoma"/>
              <w:b/>
            </w:rPr>
            <w:t xml:space="preserve">SPEAR </w:t>
          </w:r>
          <w:r w:rsidR="006D5974" w:rsidRPr="00C06293">
            <w:rPr>
              <w:rFonts w:ascii="Tahoma" w:hAnsi="Tahoma" w:cs="Tahoma"/>
              <w:b/>
            </w:rPr>
            <w:t>User Guide</w:t>
          </w:r>
          <w:r w:rsidR="00731CE0">
            <w:rPr>
              <w:rFonts w:ascii="Tahoma" w:hAnsi="Tahoma" w:cs="Tahoma"/>
              <w:b/>
            </w:rPr>
            <w:t xml:space="preserve"> - </w:t>
          </w:r>
          <w:r w:rsidR="00F5642D">
            <w:rPr>
              <w:rFonts w:ascii="Tahoma" w:hAnsi="Tahoma" w:cs="Tahoma"/>
              <w:b/>
            </w:rPr>
            <w:t xml:space="preserve">Set up your new </w:t>
          </w:r>
        </w:p>
        <w:p w14:paraId="223ECFDB" w14:textId="56BC9AC1" w:rsidR="006D5974" w:rsidRPr="00C06293" w:rsidRDefault="00F5642D">
          <w:pPr>
            <w:pStyle w:val="Foo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USB security token</w:t>
          </w:r>
        </w:p>
        <w:p w14:paraId="5EB8CB84" w14:textId="048ED4A2" w:rsidR="006D5974" w:rsidRPr="00B63A84" w:rsidRDefault="00957CCE">
          <w:pPr>
            <w:pStyle w:val="Foo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August</w:t>
          </w:r>
          <w:r w:rsidR="006D5974" w:rsidRPr="00B63A84">
            <w:rPr>
              <w:rFonts w:ascii="Tahoma" w:hAnsi="Tahoma" w:cs="Tahoma"/>
              <w:bCs/>
            </w:rPr>
            <w:t xml:space="preserve"> 2022</w:t>
          </w:r>
        </w:p>
      </w:tc>
      <w:tc>
        <w:tcPr>
          <w:tcW w:w="236" w:type="dxa"/>
          <w:shd w:val="clear" w:color="auto" w:fill="auto"/>
        </w:tcPr>
        <w:p w14:paraId="61E89445" w14:textId="77777777" w:rsidR="006D5974" w:rsidRDefault="006D5974" w:rsidP="005C043E">
          <w:pPr>
            <w:pStyle w:val="Footer"/>
            <w:tabs>
              <w:tab w:val="center" w:pos="2355"/>
              <w:tab w:val="right" w:pos="4711"/>
            </w:tabs>
            <w:rPr>
              <w:rFonts w:ascii="Tahoma" w:hAnsi="Tahoma" w:cs="Tahoma"/>
              <w:color w:val="EEECE1" w:themeColor="background2"/>
            </w:rPr>
          </w:pPr>
        </w:p>
      </w:tc>
      <w:tc>
        <w:tcPr>
          <w:tcW w:w="3888" w:type="dxa"/>
          <w:shd w:val="clear" w:color="auto" w:fill="auto"/>
        </w:tcPr>
        <w:p w14:paraId="72646150" w14:textId="57869AAC" w:rsidR="006D5974" w:rsidRPr="005C043E" w:rsidRDefault="006D5974" w:rsidP="005C043E">
          <w:pPr>
            <w:pStyle w:val="Footer"/>
            <w:tabs>
              <w:tab w:val="center" w:pos="2355"/>
              <w:tab w:val="right" w:pos="4711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color w:val="EEECE1" w:themeColor="background2"/>
            </w:rPr>
            <w:tab/>
          </w:r>
          <w:r>
            <w:rPr>
              <w:rFonts w:ascii="Tahoma" w:hAnsi="Tahoma" w:cs="Tahoma"/>
              <w:color w:val="EEECE1" w:themeColor="background2"/>
            </w:rPr>
            <w:tab/>
          </w:r>
          <w:r w:rsidRPr="00ED6621">
            <w:rPr>
              <w:rFonts w:ascii="Tahoma" w:hAnsi="Tahoma" w:cs="Tahoma"/>
            </w:rPr>
            <w:fldChar w:fldCharType="begin"/>
          </w:r>
          <w:r w:rsidRPr="00ED6621">
            <w:rPr>
              <w:rFonts w:ascii="Tahoma" w:hAnsi="Tahoma" w:cs="Tahoma"/>
            </w:rPr>
            <w:instrText xml:space="preserve"> PAGE   \* MERGEFORMAT </w:instrText>
          </w:r>
          <w:r w:rsidRPr="00ED6621">
            <w:rPr>
              <w:rFonts w:ascii="Tahoma" w:hAnsi="Tahoma" w:cs="Tahoma"/>
            </w:rPr>
            <w:fldChar w:fldCharType="separate"/>
          </w:r>
          <w:r w:rsidRPr="00ED6621">
            <w:rPr>
              <w:rFonts w:ascii="Tahoma" w:hAnsi="Tahoma" w:cs="Tahoma"/>
              <w:noProof/>
            </w:rPr>
            <w:t>8</w:t>
          </w:r>
          <w:r w:rsidRPr="00ED6621">
            <w:rPr>
              <w:rFonts w:ascii="Tahoma" w:hAnsi="Tahoma" w:cs="Tahoma"/>
              <w:noProof/>
            </w:rPr>
            <w:fldChar w:fldCharType="end"/>
          </w:r>
        </w:p>
      </w:tc>
    </w:tr>
  </w:tbl>
  <w:p w14:paraId="747C5091" w14:textId="176155A9" w:rsidR="007537F8" w:rsidRDefault="007537F8" w:rsidP="00FF5438">
    <w:pPr>
      <w:pStyle w:val="Footer"/>
      <w:tabs>
        <w:tab w:val="clear" w:pos="4513"/>
        <w:tab w:val="clear" w:pos="9026"/>
        <w:tab w:val="left" w:pos="4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D20F" w14:textId="77777777" w:rsidR="006A49B4" w:rsidRDefault="006A49B4" w:rsidP="00AD45E0">
      <w:pPr>
        <w:spacing w:after="0" w:line="240" w:lineRule="auto"/>
      </w:pPr>
      <w:r>
        <w:separator/>
      </w:r>
    </w:p>
  </w:footnote>
  <w:footnote w:type="continuationSeparator" w:id="0">
    <w:p w14:paraId="786F1EC7" w14:textId="77777777" w:rsidR="006A49B4" w:rsidRDefault="006A49B4" w:rsidP="00AD45E0">
      <w:pPr>
        <w:spacing w:after="0" w:line="240" w:lineRule="auto"/>
      </w:pPr>
      <w:r>
        <w:continuationSeparator/>
      </w:r>
    </w:p>
  </w:footnote>
  <w:footnote w:type="continuationNotice" w:id="1">
    <w:p w14:paraId="4B78DD56" w14:textId="77777777" w:rsidR="006A49B4" w:rsidRDefault="006A4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88FF" w14:textId="7566D552" w:rsidR="004A31B6" w:rsidRDefault="00561329">
    <w:pPr>
      <w:pStyle w:val="Header"/>
    </w:pPr>
    <w:r>
      <w:rPr>
        <w:noProof/>
      </w:rPr>
      <w:pict w14:anchorId="0512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7" o:spid="_x0000_s2051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373" w14:textId="349BED9C" w:rsidR="00AD45E0" w:rsidRDefault="00561329">
    <w:pPr>
      <w:pStyle w:val="Header"/>
    </w:pPr>
    <w:r>
      <w:rPr>
        <w:noProof/>
      </w:rPr>
      <w:pict w14:anchorId="5CF74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8" o:spid="_x0000_s2052" type="#_x0000_t75" style="position:absolute;margin-left:-58.8pt;margin-top:-94.35pt;width:597.2pt;height:875.7pt;z-index:-251657216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C321" w14:textId="370E87B0" w:rsidR="004A31B6" w:rsidRDefault="00561329">
    <w:pPr>
      <w:pStyle w:val="Header"/>
    </w:pPr>
    <w:r>
      <w:rPr>
        <w:noProof/>
      </w:rPr>
      <w:pict w14:anchorId="43783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6" o:spid="_x0000_s2050" type="#_x0000_t75" style="position:absolute;margin-left:0;margin-top:0;width:457.95pt;height:671.5pt;z-index:-251659264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3B794864"/>
    <w:multiLevelType w:val="singleLevel"/>
    <w:tmpl w:val="0C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4FD67EA0"/>
    <w:multiLevelType w:val="hybridMultilevel"/>
    <w:tmpl w:val="9B94EC3C"/>
    <w:lvl w:ilvl="0" w:tplc="41829E84">
      <w:start w:val="26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 w16cid:durableId="302590266">
    <w:abstractNumId w:val="1"/>
  </w:num>
  <w:num w:numId="2" w16cid:durableId="1725790529">
    <w:abstractNumId w:val="0"/>
  </w:num>
  <w:num w:numId="3" w16cid:durableId="1895118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E0"/>
    <w:rsid w:val="000075E6"/>
    <w:rsid w:val="000425D4"/>
    <w:rsid w:val="000535A9"/>
    <w:rsid w:val="000636BC"/>
    <w:rsid w:val="00083987"/>
    <w:rsid w:val="000C0A31"/>
    <w:rsid w:val="000C665B"/>
    <w:rsid w:val="000E2615"/>
    <w:rsid w:val="000E6A02"/>
    <w:rsid w:val="000F4D82"/>
    <w:rsid w:val="000F5EA7"/>
    <w:rsid w:val="000F5F5D"/>
    <w:rsid w:val="00124B02"/>
    <w:rsid w:val="00140EA5"/>
    <w:rsid w:val="00141129"/>
    <w:rsid w:val="0015360B"/>
    <w:rsid w:val="00153D43"/>
    <w:rsid w:val="00173378"/>
    <w:rsid w:val="0019577C"/>
    <w:rsid w:val="001A40C0"/>
    <w:rsid w:val="001C4741"/>
    <w:rsid w:val="001C7EB2"/>
    <w:rsid w:val="001E6F65"/>
    <w:rsid w:val="001F4606"/>
    <w:rsid w:val="00206D9A"/>
    <w:rsid w:val="0021555A"/>
    <w:rsid w:val="00234F0D"/>
    <w:rsid w:val="00243EE3"/>
    <w:rsid w:val="00291E65"/>
    <w:rsid w:val="002A7158"/>
    <w:rsid w:val="002C2687"/>
    <w:rsid w:val="002E0656"/>
    <w:rsid w:val="002E5845"/>
    <w:rsid w:val="002F228A"/>
    <w:rsid w:val="003512DF"/>
    <w:rsid w:val="00353B2F"/>
    <w:rsid w:val="0035548E"/>
    <w:rsid w:val="00363594"/>
    <w:rsid w:val="003A05D6"/>
    <w:rsid w:val="003B7B46"/>
    <w:rsid w:val="003B7C69"/>
    <w:rsid w:val="003D5F88"/>
    <w:rsid w:val="003E0497"/>
    <w:rsid w:val="0040761D"/>
    <w:rsid w:val="00424492"/>
    <w:rsid w:val="00427776"/>
    <w:rsid w:val="0043121B"/>
    <w:rsid w:val="00443D46"/>
    <w:rsid w:val="00470AD4"/>
    <w:rsid w:val="004726D3"/>
    <w:rsid w:val="00481525"/>
    <w:rsid w:val="00492624"/>
    <w:rsid w:val="004A27BC"/>
    <w:rsid w:val="004A2D3A"/>
    <w:rsid w:val="004A31B6"/>
    <w:rsid w:val="004C0FCA"/>
    <w:rsid w:val="004D0637"/>
    <w:rsid w:val="004D55C0"/>
    <w:rsid w:val="004E4D33"/>
    <w:rsid w:val="004E57B9"/>
    <w:rsid w:val="00517196"/>
    <w:rsid w:val="00537216"/>
    <w:rsid w:val="00561329"/>
    <w:rsid w:val="00571790"/>
    <w:rsid w:val="00573A72"/>
    <w:rsid w:val="005829BE"/>
    <w:rsid w:val="005C043E"/>
    <w:rsid w:val="005C2ECF"/>
    <w:rsid w:val="005C635F"/>
    <w:rsid w:val="005D7208"/>
    <w:rsid w:val="00601CFD"/>
    <w:rsid w:val="00602DAA"/>
    <w:rsid w:val="00607FDF"/>
    <w:rsid w:val="00634F43"/>
    <w:rsid w:val="00637729"/>
    <w:rsid w:val="0065630D"/>
    <w:rsid w:val="00680D83"/>
    <w:rsid w:val="006908AE"/>
    <w:rsid w:val="006A1BE2"/>
    <w:rsid w:val="006A49B4"/>
    <w:rsid w:val="006C0877"/>
    <w:rsid w:val="006D5974"/>
    <w:rsid w:val="006E73A8"/>
    <w:rsid w:val="007100B5"/>
    <w:rsid w:val="00716497"/>
    <w:rsid w:val="00725737"/>
    <w:rsid w:val="00731CE0"/>
    <w:rsid w:val="00733EE2"/>
    <w:rsid w:val="007537F8"/>
    <w:rsid w:val="0077581D"/>
    <w:rsid w:val="007C39DC"/>
    <w:rsid w:val="007D3C31"/>
    <w:rsid w:val="007F1C6D"/>
    <w:rsid w:val="007F777A"/>
    <w:rsid w:val="008450F6"/>
    <w:rsid w:val="008611FD"/>
    <w:rsid w:val="00890594"/>
    <w:rsid w:val="00891300"/>
    <w:rsid w:val="008A7580"/>
    <w:rsid w:val="008B5DB2"/>
    <w:rsid w:val="008C35F0"/>
    <w:rsid w:val="008C573B"/>
    <w:rsid w:val="00912313"/>
    <w:rsid w:val="00934614"/>
    <w:rsid w:val="00942DE6"/>
    <w:rsid w:val="00947FB8"/>
    <w:rsid w:val="00953AED"/>
    <w:rsid w:val="00957CCE"/>
    <w:rsid w:val="00960D66"/>
    <w:rsid w:val="00966CE4"/>
    <w:rsid w:val="00967F0E"/>
    <w:rsid w:val="009702A0"/>
    <w:rsid w:val="009A4CB4"/>
    <w:rsid w:val="009B4A0B"/>
    <w:rsid w:val="009B7F98"/>
    <w:rsid w:val="009C34F5"/>
    <w:rsid w:val="009D55BA"/>
    <w:rsid w:val="00A02068"/>
    <w:rsid w:val="00A040F6"/>
    <w:rsid w:val="00A06B90"/>
    <w:rsid w:val="00A27DD5"/>
    <w:rsid w:val="00A31A0D"/>
    <w:rsid w:val="00A348B0"/>
    <w:rsid w:val="00A54624"/>
    <w:rsid w:val="00A56796"/>
    <w:rsid w:val="00A57791"/>
    <w:rsid w:val="00A76EFF"/>
    <w:rsid w:val="00A84621"/>
    <w:rsid w:val="00AB655F"/>
    <w:rsid w:val="00AD45E0"/>
    <w:rsid w:val="00AD6C62"/>
    <w:rsid w:val="00B347EF"/>
    <w:rsid w:val="00B50745"/>
    <w:rsid w:val="00B51582"/>
    <w:rsid w:val="00B57FE8"/>
    <w:rsid w:val="00B63A84"/>
    <w:rsid w:val="00B6691D"/>
    <w:rsid w:val="00B67A4F"/>
    <w:rsid w:val="00BE3D07"/>
    <w:rsid w:val="00BF2A74"/>
    <w:rsid w:val="00BF4BED"/>
    <w:rsid w:val="00C0441D"/>
    <w:rsid w:val="00C06293"/>
    <w:rsid w:val="00C10AFB"/>
    <w:rsid w:val="00C15401"/>
    <w:rsid w:val="00C17600"/>
    <w:rsid w:val="00C44FC0"/>
    <w:rsid w:val="00C46A62"/>
    <w:rsid w:val="00C56009"/>
    <w:rsid w:val="00C72BC0"/>
    <w:rsid w:val="00C827B2"/>
    <w:rsid w:val="00CB00B2"/>
    <w:rsid w:val="00CB1433"/>
    <w:rsid w:val="00CB67B2"/>
    <w:rsid w:val="00CC1DF4"/>
    <w:rsid w:val="00CC27F8"/>
    <w:rsid w:val="00CD6BF5"/>
    <w:rsid w:val="00D22C5D"/>
    <w:rsid w:val="00D307BE"/>
    <w:rsid w:val="00D3757D"/>
    <w:rsid w:val="00D452DA"/>
    <w:rsid w:val="00D6235D"/>
    <w:rsid w:val="00D64203"/>
    <w:rsid w:val="00D74F4F"/>
    <w:rsid w:val="00D86243"/>
    <w:rsid w:val="00D9225F"/>
    <w:rsid w:val="00DC0AB0"/>
    <w:rsid w:val="00DC2D82"/>
    <w:rsid w:val="00DC7EB6"/>
    <w:rsid w:val="00DE5F6F"/>
    <w:rsid w:val="00DF34E5"/>
    <w:rsid w:val="00E109C0"/>
    <w:rsid w:val="00E13F6F"/>
    <w:rsid w:val="00E1455B"/>
    <w:rsid w:val="00E1676E"/>
    <w:rsid w:val="00E16B3A"/>
    <w:rsid w:val="00E22530"/>
    <w:rsid w:val="00E40A8D"/>
    <w:rsid w:val="00E43D61"/>
    <w:rsid w:val="00E640A4"/>
    <w:rsid w:val="00E84A57"/>
    <w:rsid w:val="00E93C27"/>
    <w:rsid w:val="00E97A29"/>
    <w:rsid w:val="00EA53B3"/>
    <w:rsid w:val="00ED5FFA"/>
    <w:rsid w:val="00ED6621"/>
    <w:rsid w:val="00F233F4"/>
    <w:rsid w:val="00F30FEA"/>
    <w:rsid w:val="00F3718B"/>
    <w:rsid w:val="00F4384F"/>
    <w:rsid w:val="00F5642D"/>
    <w:rsid w:val="00F64601"/>
    <w:rsid w:val="00F70BC5"/>
    <w:rsid w:val="00F85936"/>
    <w:rsid w:val="00F9357A"/>
    <w:rsid w:val="00FA76E6"/>
    <w:rsid w:val="00FB1B65"/>
    <w:rsid w:val="00FB63DB"/>
    <w:rsid w:val="00FD16E6"/>
    <w:rsid w:val="00FD1CC3"/>
    <w:rsid w:val="00FE035D"/>
    <w:rsid w:val="00FE37D0"/>
    <w:rsid w:val="00FF3282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89EEE7"/>
  <w15:docId w15:val="{C2F88999-0C07-4F04-B6BB-6EB5CF2B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E0"/>
    <w:pPr>
      <w:spacing w:after="240" w:line="240" w:lineRule="exact"/>
    </w:pPr>
    <w:rPr>
      <w:rFonts w:ascii="Verdana" w:eastAsia="Times New Roman" w:hAnsi="Verdana" w:cs="Times New Roman"/>
      <w:sz w:val="18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D45E0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E0"/>
  </w:style>
  <w:style w:type="paragraph" w:styleId="Footer">
    <w:name w:val="footer"/>
    <w:basedOn w:val="Normal"/>
    <w:link w:val="FooterChar"/>
    <w:uiPriority w:val="99"/>
    <w:unhideWhenUsed/>
    <w:rsid w:val="00A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E0"/>
  </w:style>
  <w:style w:type="character" w:customStyle="1" w:styleId="Heading5Char">
    <w:name w:val="Heading 5 Char"/>
    <w:basedOn w:val="DefaultParagraphFont"/>
    <w:link w:val="Heading5"/>
    <w:rsid w:val="00AD45E0"/>
    <w:rPr>
      <w:rFonts w:ascii="Verdana" w:eastAsia="Times New Roman" w:hAnsi="Verdana" w:cs="Times New Roman"/>
      <w:b/>
      <w:bCs/>
      <w:color w:val="00B1EC"/>
      <w:sz w:val="18"/>
      <w:szCs w:val="24"/>
      <w:lang w:eastAsia="en-AU"/>
    </w:rPr>
  </w:style>
  <w:style w:type="paragraph" w:customStyle="1" w:styleId="List-Level1">
    <w:name w:val="List - Level 1"/>
    <w:basedOn w:val="Normal"/>
    <w:rsid w:val="00AD45E0"/>
    <w:pPr>
      <w:tabs>
        <w:tab w:val="left" w:pos="340"/>
      </w:tabs>
      <w:spacing w:after="60" w:line="320" w:lineRule="atLeast"/>
    </w:pPr>
    <w:rPr>
      <w:spacing w:val="5"/>
      <w:szCs w:val="20"/>
    </w:rPr>
  </w:style>
  <w:style w:type="paragraph" w:customStyle="1" w:styleId="HeadingA">
    <w:name w:val="Heading A"/>
    <w:basedOn w:val="Normal"/>
    <w:link w:val="HeadingAChar"/>
    <w:rsid w:val="00AD45E0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AD45E0"/>
    <w:rPr>
      <w:rFonts w:ascii="Tahoma" w:eastAsia="Times New Roman" w:hAnsi="Tahoma" w:cs="Tahoma"/>
      <w:b/>
      <w:bCs/>
      <w:color w:val="00B1EC"/>
      <w:kern w:val="28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AD45E0"/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AD45E0"/>
    <w:rPr>
      <w:rFonts w:ascii="Verdana" w:eastAsia="Times New Roman" w:hAnsi="Verdana" w:cs="Times New Roman"/>
      <w:color w:val="000000"/>
      <w:sz w:val="18"/>
      <w:szCs w:val="20"/>
      <w:lang w:eastAsia="en-AU"/>
    </w:rPr>
  </w:style>
  <w:style w:type="paragraph" w:customStyle="1" w:styleId="UserGuideHeading">
    <w:name w:val="User Guide Heading"/>
    <w:basedOn w:val="Normal"/>
    <w:rsid w:val="00AD45E0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HeadingAnumbered">
    <w:name w:val="Heading A numbered"/>
    <w:basedOn w:val="HeadingA"/>
    <w:rsid w:val="00AD45E0"/>
    <w:pPr>
      <w:ind w:left="680" w:hanging="6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E0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D22C5D"/>
    <w:rPr>
      <w:rFonts w:ascii="Verdana" w:hAnsi="Verdana"/>
      <w:color w:val="0000FF"/>
      <w:sz w:val="18"/>
      <w:u w:val="single"/>
    </w:rPr>
  </w:style>
  <w:style w:type="paragraph" w:customStyle="1" w:styleId="HeadingA12ptBluelineabove">
    <w:name w:val="Heading A 1/2pt Blue line above"/>
    <w:basedOn w:val="HeadingA"/>
    <w:rsid w:val="00D22C5D"/>
    <w:pPr>
      <w:pBdr>
        <w:top w:val="single" w:sz="4" w:space="12" w:color="00B1EC"/>
      </w:pBdr>
    </w:pPr>
  </w:style>
  <w:style w:type="paragraph" w:customStyle="1" w:styleId="Links">
    <w:name w:val="Links"/>
    <w:basedOn w:val="Normal"/>
    <w:rsid w:val="00D22C5D"/>
    <w:pPr>
      <w:numPr>
        <w:ilvl w:val="1"/>
        <w:numId w:val="2"/>
      </w:numPr>
      <w:tabs>
        <w:tab w:val="clear" w:pos="2039"/>
      </w:tabs>
      <w:ind w:left="0" w:firstLine="0"/>
    </w:pPr>
  </w:style>
  <w:style w:type="paragraph" w:customStyle="1" w:styleId="BodyTextindent18mm">
    <w:name w:val="Body Text indent 18mm"/>
    <w:basedOn w:val="BodyTextindent12mm"/>
    <w:rsid w:val="00D22C5D"/>
    <w:pPr>
      <w:ind w:left="1021"/>
    </w:pPr>
  </w:style>
  <w:style w:type="paragraph" w:customStyle="1" w:styleId="BodyTextindent12mm">
    <w:name w:val="Body Text indent 12mm"/>
    <w:basedOn w:val="Normal"/>
    <w:link w:val="BodyTextindent12mmChar"/>
    <w:rsid w:val="00D22C5D"/>
    <w:pPr>
      <w:ind w:left="680"/>
    </w:pPr>
  </w:style>
  <w:style w:type="paragraph" w:customStyle="1" w:styleId="BulletsBodyText">
    <w:name w:val="Bullets Body Text"/>
    <w:basedOn w:val="Normal"/>
    <w:rsid w:val="00D22C5D"/>
    <w:pPr>
      <w:numPr>
        <w:numId w:val="2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D22C5D"/>
    <w:rPr>
      <w:b/>
      <w:bCs/>
    </w:rPr>
  </w:style>
  <w:style w:type="character" w:customStyle="1" w:styleId="BodyTextBoldChar">
    <w:name w:val="Body Text Bold Char"/>
    <w:link w:val="BodyTextBold"/>
    <w:rsid w:val="00D22C5D"/>
    <w:rPr>
      <w:rFonts w:ascii="Verdana" w:eastAsia="Times New Roman" w:hAnsi="Verdana" w:cs="Times New Roman"/>
      <w:b/>
      <w:bCs/>
      <w:color w:val="000000"/>
      <w:sz w:val="18"/>
      <w:szCs w:val="20"/>
      <w:lang w:eastAsia="en-AU"/>
    </w:rPr>
  </w:style>
  <w:style w:type="paragraph" w:customStyle="1" w:styleId="NumberedList">
    <w:name w:val="Numbered List"/>
    <w:basedOn w:val="BodyTextindent12mm"/>
    <w:link w:val="NumberedListChar"/>
    <w:rsid w:val="00D22C5D"/>
    <w:pPr>
      <w:tabs>
        <w:tab w:val="left" w:pos="1021"/>
      </w:tabs>
      <w:ind w:left="1020" w:hanging="340"/>
    </w:pPr>
  </w:style>
  <w:style w:type="paragraph" w:customStyle="1" w:styleId="Heading2Indent12cm">
    <w:name w:val="Heading 2 Indent 1.2cm"/>
    <w:basedOn w:val="Heading2"/>
    <w:rsid w:val="00D22C5D"/>
    <w:pPr>
      <w:keepNext w:val="0"/>
      <w:keepLines w:val="0"/>
      <w:numPr>
        <w:ilvl w:val="2"/>
        <w:numId w:val="2"/>
      </w:numPr>
      <w:tabs>
        <w:tab w:val="clear" w:pos="2835"/>
        <w:tab w:val="num" w:pos="360"/>
      </w:tabs>
      <w:spacing w:before="240" w:after="200" w:line="240" w:lineRule="auto"/>
      <w:ind w:left="680" w:firstLine="0"/>
    </w:pPr>
    <w:rPr>
      <w:rFonts w:ascii="Tahoma" w:eastAsia="Times New Roman" w:hAnsi="Tahoma" w:cs="Tahoma"/>
      <w:bCs w:val="0"/>
      <w:color w:val="00B1EC"/>
      <w:kern w:val="28"/>
      <w:sz w:val="22"/>
      <w:szCs w:val="22"/>
    </w:rPr>
  </w:style>
  <w:style w:type="paragraph" w:customStyle="1" w:styleId="NOTEIndent12cm">
    <w:name w:val="NOTE Indent 1.2cm"/>
    <w:basedOn w:val="Normal"/>
    <w:rsid w:val="00D22C5D"/>
    <w:pPr>
      <w:ind w:left="680"/>
    </w:pPr>
    <w:rPr>
      <w:b/>
      <w:bCs/>
      <w:color w:val="000000"/>
      <w:szCs w:val="18"/>
    </w:rPr>
  </w:style>
  <w:style w:type="character" w:customStyle="1" w:styleId="NumberedListChar">
    <w:name w:val="Numbered List Char"/>
    <w:link w:val="NumberedList"/>
    <w:rsid w:val="00D22C5D"/>
    <w:rPr>
      <w:rFonts w:ascii="Verdana" w:eastAsia="Times New Roman" w:hAnsi="Verdana" w:cs="Times New Roman"/>
      <w:sz w:val="18"/>
      <w:szCs w:val="24"/>
      <w:lang w:eastAsia="en-AU"/>
    </w:rPr>
  </w:style>
  <w:style w:type="character" w:customStyle="1" w:styleId="BodyTextindent12mmChar">
    <w:name w:val="Body Text indent 12mm Char"/>
    <w:link w:val="BodyTextindent12mm"/>
    <w:rsid w:val="00D22C5D"/>
    <w:rPr>
      <w:rFonts w:ascii="Verdana" w:eastAsia="Times New Roman" w:hAnsi="Verdana" w:cs="Times New Roman"/>
      <w:sz w:val="18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NoSpacing">
    <w:name w:val="No Spacing"/>
    <w:uiPriority w:val="1"/>
    <w:qFormat/>
    <w:rsid w:val="00C15401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B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B2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B2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7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2D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www.spear.land.vic.gov.au/spear/links/new-token.s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hyperlink" Target="mailto:spear.info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hyperlink" Target="http://www.spear.land.vic.gov.au/SPEAR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pear.land.vic.gov.au/spear/links/new-token.s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settings" Target="settings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spear.land.vic.gov.au/spear/links/token-import.s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23-602155417-866</_dlc_DocId>
    <_dlc_DocIdUrl xmlns="a5f32de4-e402-4188-b034-e71ca7d22e54">
      <Url>https://delwpvicgovau.sharepoint.com/sites/ecm_423/_layouts/15/DocIdRedir.aspx?ID=DOCID423-602155417-866</Url>
      <Description>DOCID423-602155417-866</Description>
    </_dlc_DocIdUrl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361F-758E-47F7-A174-1B7B53F1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1EB47-4405-4486-9C7E-8B3DBD84262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8485831-746A-4162-BF41-7B6A11CFB8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D35078-8188-4A7F-AEA8-E1FEB939E7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4FE920-D3E7-415E-8C8D-8C78E98AAB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f9b1b167-57fc-48c1-87bd-7453a0d34f2d"/>
    <ds:schemaRef ds:uri="http://schemas.microsoft.com/office/2006/documentManagement/types"/>
    <ds:schemaRef ds:uri="9fd47c19-1c4a-4d7d-b342-c10cef269344"/>
    <ds:schemaRef ds:uri="a5f32de4-e402-4188-b034-e71ca7d22e5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209C830-CAFA-453B-BDC6-28D87A1B0FC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791F1B8-8A0E-4E46-9AF4-D9F2A17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7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010</CharactersWithSpaces>
  <SharedDoc>false</SharedDoc>
  <HLinks>
    <vt:vector size="18" baseType="variant">
      <vt:variant>
        <vt:i4>393321</vt:i4>
      </vt:variant>
      <vt:variant>
        <vt:i4>6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s://knowledge.digicert.com/generalinformation/INFO19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x</dc:creator>
  <cp:keywords/>
  <cp:lastModifiedBy>Vernon Prasad (DEECA)</cp:lastModifiedBy>
  <cp:revision>76</cp:revision>
  <cp:lastPrinted>2018-07-23T23:00:00Z</cp:lastPrinted>
  <dcterms:created xsi:type="dcterms:W3CDTF">2021-05-13T04:38:00Z</dcterms:created>
  <dcterms:modified xsi:type="dcterms:W3CDTF">2023-03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_dlc_DocIdItemGuid">
    <vt:lpwstr>1d4616ef-a37d-4411-959f-172508b52dda</vt:lpwstr>
  </property>
  <property fmtid="{D5CDD505-2E9C-101B-9397-08002B2CF9AE}" pid="4" name="Section">
    <vt:lpwstr>6;#Subdivision|d01e1b3b-9a60-4abc-9d99-b97e80e2e194</vt:lpwstr>
  </property>
  <property fmtid="{D5CDD505-2E9C-101B-9397-08002B2CF9AE}" pid="5" name="Projects">
    <vt:lpwstr/>
  </property>
  <property fmtid="{D5CDD505-2E9C-101B-9397-08002B2CF9AE}" pid="6" name="Sub-Section">
    <vt:lpwstr/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7;#Land Registry Services|49f83574-4e0d-42dc-acdb-b58e9d81ab9b</vt:lpwstr>
  </property>
  <property fmtid="{D5CDD505-2E9C-101B-9397-08002B2CF9AE}" pid="9" name="Division">
    <vt:lpwstr>4;#Land Use Victoria|df55b370-7608-494b-9fb4-f51a3f958028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Group1">
    <vt:lpwstr>5;#Local Infrastructure|35232ce7-1039-46ab-a331-4c8e969be43f</vt:lpwstr>
  </property>
  <property fmtid="{D5CDD505-2E9C-101B-9397-08002B2CF9AE}" pid="12" name="Security Classification">
    <vt:lpwstr>3;#Unclassified|7fa379f4-4aba-4692-ab80-7d39d3a23cf4</vt:lpwstr>
  </property>
  <property fmtid="{D5CDD505-2E9C-101B-9397-08002B2CF9AE}" pid="13" name="MSIP_Label_4257e2ab-f512-40e2-9c9a-c64247360765_Enabled">
    <vt:lpwstr>true</vt:lpwstr>
  </property>
  <property fmtid="{D5CDD505-2E9C-101B-9397-08002B2CF9AE}" pid="14" name="MSIP_Label_4257e2ab-f512-40e2-9c9a-c64247360765_SetDate">
    <vt:lpwstr>2023-03-29T05:17:55Z</vt:lpwstr>
  </property>
  <property fmtid="{D5CDD505-2E9C-101B-9397-08002B2CF9AE}" pid="15" name="MSIP_Label_4257e2ab-f512-40e2-9c9a-c64247360765_Method">
    <vt:lpwstr>Privileged</vt:lpwstr>
  </property>
  <property fmtid="{D5CDD505-2E9C-101B-9397-08002B2CF9AE}" pid="16" name="MSIP_Label_4257e2ab-f512-40e2-9c9a-c64247360765_Name">
    <vt:lpwstr>OFFICIAL</vt:lpwstr>
  </property>
  <property fmtid="{D5CDD505-2E9C-101B-9397-08002B2CF9AE}" pid="17" name="MSIP_Label_4257e2ab-f512-40e2-9c9a-c64247360765_SiteId">
    <vt:lpwstr>e8bdd6f7-fc18-4e48-a554-7f547927223b</vt:lpwstr>
  </property>
  <property fmtid="{D5CDD505-2E9C-101B-9397-08002B2CF9AE}" pid="18" name="MSIP_Label_4257e2ab-f512-40e2-9c9a-c64247360765_ActionId">
    <vt:lpwstr>3b71fcc8-69bc-4e04-a753-3ef1b9190dc6</vt:lpwstr>
  </property>
  <property fmtid="{D5CDD505-2E9C-101B-9397-08002B2CF9AE}" pid="19" name="MSIP_Label_4257e2ab-f512-40e2-9c9a-c64247360765_ContentBits">
    <vt:lpwstr>2</vt:lpwstr>
  </property>
</Properties>
</file>